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B3" w:rsidRDefault="002162B3" w:rsidP="002162B3">
      <w:pPr>
        <w:suppressAutoHyphens/>
        <w:spacing w:after="12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62B3" w:rsidRPr="002162B3" w:rsidRDefault="002162B3" w:rsidP="002162B3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</w:rPr>
      </w:pPr>
      <w:bookmarkStart w:id="0" w:name="Par1"/>
      <w:bookmarkEnd w:id="0"/>
      <w:r>
        <w:rPr>
          <w:rFonts w:ascii="Calibri" w:eastAsia="Calibri" w:hAnsi="Calibri" w:cs="Times New Roman"/>
          <w:b/>
          <w:noProof/>
          <w:color w:val="000000"/>
          <w:lang w:eastAsia="ru-RU"/>
        </w:rPr>
        <w:drawing>
          <wp:inline distT="0" distB="0" distL="0" distR="0">
            <wp:extent cx="6953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2B3" w:rsidRPr="002162B3" w:rsidRDefault="002162B3" w:rsidP="00216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</w:rPr>
      </w:pPr>
      <w:r w:rsidRPr="002162B3">
        <w:rPr>
          <w:rFonts w:ascii="Times New Roman" w:eastAsia="Calibri" w:hAnsi="Times New Roman" w:cs="Times New Roman"/>
        </w:rPr>
        <w:t>ПРАВИТЕЛЬСТВО САНКТ-ПЕТЕРБУРГА</w:t>
      </w:r>
    </w:p>
    <w:p w:rsidR="002162B3" w:rsidRPr="002162B3" w:rsidRDefault="002162B3" w:rsidP="002162B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</w:rPr>
      </w:pPr>
      <w:r w:rsidRPr="002162B3">
        <w:rPr>
          <w:rFonts w:ascii="Times New Roman" w:eastAsia="Calibri" w:hAnsi="Times New Roman" w:cs="Times New Roman"/>
        </w:rPr>
        <w:t>АДМИНИСТРАЦИЯ  МОСКОВСКОГО РАЙОНА САНКТ-ПЕТЕРБУРГА</w:t>
      </w:r>
    </w:p>
    <w:p w:rsidR="002162B3" w:rsidRPr="002162B3" w:rsidRDefault="0030696F" w:rsidP="002162B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Государственное бюджетное </w:t>
      </w:r>
      <w:r w:rsidR="002162B3" w:rsidRPr="002162B3">
        <w:rPr>
          <w:rFonts w:ascii="Times New Roman" w:eastAsia="Calibri" w:hAnsi="Times New Roman" w:cs="Times New Roman"/>
        </w:rPr>
        <w:t>дошкольное образовате</w:t>
      </w:r>
      <w:r>
        <w:rPr>
          <w:rFonts w:ascii="Times New Roman" w:eastAsia="Calibri" w:hAnsi="Times New Roman" w:cs="Times New Roman"/>
        </w:rPr>
        <w:t>льное учреждение детский сад №19</w:t>
      </w:r>
      <w:r w:rsidR="002162B3" w:rsidRPr="002162B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омбинированного</w:t>
      </w:r>
      <w:r w:rsidR="002162B3" w:rsidRPr="002162B3">
        <w:rPr>
          <w:rFonts w:ascii="Times New Roman" w:eastAsia="Calibri" w:hAnsi="Times New Roman" w:cs="Times New Roman"/>
        </w:rPr>
        <w:t xml:space="preserve"> вида Московского района Санкт-Петербурга</w:t>
      </w:r>
    </w:p>
    <w:p w:rsidR="002162B3" w:rsidRPr="002162B3" w:rsidRDefault="002162B3" w:rsidP="002162B3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SimSun" w:hAnsi="Times New Roman" w:cs="Mangal"/>
          <w:kern w:val="2"/>
          <w:sz w:val="18"/>
          <w:szCs w:val="18"/>
          <w:lang w:eastAsia="zh-CN" w:bidi="hi-IN"/>
        </w:rPr>
      </w:pPr>
    </w:p>
    <w:p w:rsidR="002162B3" w:rsidRPr="002162B3" w:rsidRDefault="002162B3" w:rsidP="002162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40"/>
          <w:lang w:eastAsia="ru-RU"/>
        </w:rPr>
      </w:pPr>
    </w:p>
    <w:p w:rsidR="002162B3" w:rsidRPr="002162B3" w:rsidRDefault="002162B3" w:rsidP="002162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40"/>
          <w:lang w:eastAsia="ru-RU"/>
        </w:rPr>
      </w:pPr>
    </w:p>
    <w:p w:rsidR="002162B3" w:rsidRPr="002162B3" w:rsidRDefault="002162B3" w:rsidP="002162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40"/>
          <w:lang w:eastAsia="ru-RU"/>
        </w:rPr>
      </w:pPr>
    </w:p>
    <w:p w:rsidR="002162B3" w:rsidRPr="002162B3" w:rsidRDefault="002162B3" w:rsidP="00216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7"/>
      </w:tblGrid>
      <w:tr w:rsidR="002162B3" w:rsidRPr="002162B3" w:rsidTr="006F7F53">
        <w:tc>
          <w:tcPr>
            <w:tcW w:w="4785" w:type="dxa"/>
          </w:tcPr>
          <w:p w:rsidR="002162B3" w:rsidRPr="002162B3" w:rsidRDefault="002162B3" w:rsidP="0021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О  </w:t>
            </w:r>
            <w:r w:rsidRPr="002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162B3" w:rsidRPr="002162B3" w:rsidRDefault="002162B3" w:rsidP="0021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Общим собранием работников</w:t>
            </w:r>
            <w:r w:rsidRPr="002162B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2162B3" w:rsidRPr="002162B3" w:rsidRDefault="0030696F" w:rsidP="0021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ДОУ детский сад № 19</w:t>
            </w:r>
            <w:r w:rsidR="002162B3" w:rsidRPr="002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2B3" w:rsidRPr="002162B3" w:rsidRDefault="00C04048" w:rsidP="0021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28.08</w:t>
            </w:r>
            <w:r w:rsidR="002162B3" w:rsidRPr="002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5                                                    </w:t>
            </w:r>
          </w:p>
          <w:p w:rsidR="002162B3" w:rsidRPr="002162B3" w:rsidRDefault="002162B3" w:rsidP="0021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62B3" w:rsidRPr="002162B3" w:rsidRDefault="002162B3" w:rsidP="0021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4786" w:type="dxa"/>
          </w:tcPr>
          <w:p w:rsidR="002162B3" w:rsidRPr="002162B3" w:rsidRDefault="002162B3" w:rsidP="0021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</w:t>
            </w:r>
          </w:p>
          <w:p w:rsidR="002162B3" w:rsidRPr="002162B3" w:rsidRDefault="002162B3" w:rsidP="0021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62B3" w:rsidRPr="002162B3" w:rsidRDefault="002162B3" w:rsidP="0021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306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 ГБДОУ детский сад № 19</w:t>
            </w:r>
            <w:r w:rsidRPr="002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  <w:p w:rsidR="002162B3" w:rsidRPr="002162B3" w:rsidRDefault="0030696F" w:rsidP="0021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Сифорова</w:t>
            </w:r>
            <w:proofErr w:type="spellEnd"/>
          </w:p>
          <w:p w:rsidR="002162B3" w:rsidRPr="002162B3" w:rsidRDefault="00C04048" w:rsidP="0021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44-Д от 28.08</w:t>
            </w:r>
            <w:bookmarkStart w:id="1" w:name="_GoBack"/>
            <w:bookmarkEnd w:id="1"/>
            <w:r w:rsidR="002162B3" w:rsidRPr="002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5                         </w:t>
            </w:r>
          </w:p>
          <w:p w:rsidR="002162B3" w:rsidRPr="002162B3" w:rsidRDefault="002162B3" w:rsidP="0021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2162B3" w:rsidRPr="002162B3" w:rsidRDefault="002162B3" w:rsidP="0021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62B3" w:rsidRPr="002162B3" w:rsidRDefault="002162B3" w:rsidP="002162B3">
      <w:pPr>
        <w:widowControl w:val="0"/>
        <w:numPr>
          <w:ilvl w:val="12"/>
          <w:numId w:val="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2162B3" w:rsidRPr="002162B3" w:rsidRDefault="002162B3" w:rsidP="002162B3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2162B3" w:rsidRPr="002162B3" w:rsidRDefault="002162B3" w:rsidP="002162B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162B3" w:rsidRPr="002162B3" w:rsidRDefault="002162B3" w:rsidP="002162B3">
      <w:pPr>
        <w:spacing w:after="0" w:line="360" w:lineRule="auto"/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</w:pPr>
    </w:p>
    <w:p w:rsidR="002162B3" w:rsidRPr="002162B3" w:rsidRDefault="002162B3" w:rsidP="002162B3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</w:pPr>
    </w:p>
    <w:p w:rsidR="002162B3" w:rsidRPr="002162B3" w:rsidRDefault="002162B3" w:rsidP="00216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162B3" w:rsidRPr="002162B3" w:rsidRDefault="002162B3" w:rsidP="00216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2B3" w:rsidRPr="0008513B" w:rsidRDefault="002162B3" w:rsidP="002162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8513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ПОРЯДКЕ РЕГЛАМЕНТАЦИИ И ОФОРМЛЕНИЯ ВОЗНИКНОВЕНИЯ ОТНО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</w:t>
      </w:r>
      <w:r w:rsidR="0030696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ИЙ МЕЖДУ ГБДОУ ДЕТСКИЙ САД № 19</w:t>
      </w:r>
      <w:r w:rsidRPr="0008513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ОСКОВСКОГО РАЙОНА САНКТ-ПЕТЕРБУРГА И РОДИТЕЛЯМИ (ЗАКОННЫМИ ПРЕДСТАВИТЕЛЯМИ) НЕСОВЕРШЕННОЛЕТНИХ ОБУЧАЮЩИХСЯ.</w:t>
      </w:r>
    </w:p>
    <w:p w:rsidR="002162B3" w:rsidRPr="002162B3" w:rsidRDefault="002162B3" w:rsidP="00216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17393" w:rsidRPr="0030696F" w:rsidRDefault="00B2766A" w:rsidP="0030696F">
      <w:pPr>
        <w:spacing w:after="0" w:line="240" w:lineRule="auto"/>
        <w:rPr>
          <w:rFonts w:ascii="Times New Roman" w:hAnsi="Times New Roman" w:cs="Times New Roman"/>
        </w:rPr>
      </w:pPr>
      <w:r w:rsidRPr="0030696F">
        <w:rPr>
          <w:rFonts w:ascii="Times New Roman" w:hAnsi="Times New Roman" w:cs="Times New Roman"/>
        </w:rPr>
        <w:t>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2162B3" w:rsidRPr="002162B3" w:rsidRDefault="002162B3" w:rsidP="002162B3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2162B3" w:rsidRPr="002162B3" w:rsidRDefault="002162B3" w:rsidP="002162B3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2162B3" w:rsidRPr="002162B3" w:rsidRDefault="002162B3" w:rsidP="002162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2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2162B3" w:rsidRPr="002162B3" w:rsidRDefault="002162B3" w:rsidP="00216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2B3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</w:t>
      </w:r>
    </w:p>
    <w:p w:rsidR="002162B3" w:rsidRDefault="002162B3" w:rsidP="002162B3">
      <w:pPr>
        <w:suppressAutoHyphens/>
        <w:spacing w:after="12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162B3" w:rsidRPr="002162B3" w:rsidRDefault="002162B3" w:rsidP="002162B3">
      <w:pPr>
        <w:suppressAutoHyphens/>
        <w:spacing w:after="120" w:line="240" w:lineRule="auto"/>
        <w:ind w:left="-426" w:firstLine="426"/>
        <w:jc w:val="center"/>
        <w:rPr>
          <w:rFonts w:ascii="Times New Roman" w:eastAsia="Times New Roman" w:hAnsi="Times New Roman" w:cs="Times New Roman"/>
          <w:lang w:eastAsia="zh-CN"/>
        </w:rPr>
      </w:pPr>
    </w:p>
    <w:p w:rsidR="0008513B" w:rsidRPr="002162B3" w:rsidRDefault="0008513B" w:rsidP="00085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2162B3">
        <w:rPr>
          <w:rFonts w:ascii="Times New Roman" w:eastAsia="Times New Roman" w:hAnsi="Times New Roman" w:cs="Times New Roman"/>
          <w:b/>
          <w:lang w:eastAsia="zh-CN"/>
        </w:rPr>
        <w:t xml:space="preserve">ПОЛОЖЕНИЕ </w:t>
      </w:r>
    </w:p>
    <w:p w:rsidR="0008513B" w:rsidRPr="002162B3" w:rsidRDefault="0008513B" w:rsidP="00085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2162B3">
        <w:rPr>
          <w:rFonts w:ascii="Times New Roman" w:eastAsia="Times New Roman" w:hAnsi="Times New Roman" w:cs="Times New Roman"/>
          <w:b/>
          <w:lang w:eastAsia="zh-CN"/>
        </w:rPr>
        <w:t>О ПОРЯДКЕ РЕГЛАМЕНТАЦИИ И ОФОРМЛЕНИЯ ВОЗНИКНОВЕНИЯ, ОТНОШ</w:t>
      </w:r>
      <w:r w:rsidR="002162B3" w:rsidRPr="002162B3">
        <w:rPr>
          <w:rFonts w:ascii="Times New Roman" w:eastAsia="Times New Roman" w:hAnsi="Times New Roman" w:cs="Times New Roman"/>
          <w:b/>
          <w:lang w:eastAsia="zh-CN"/>
        </w:rPr>
        <w:t>Е</w:t>
      </w:r>
      <w:r w:rsidR="0030696F">
        <w:rPr>
          <w:rFonts w:ascii="Times New Roman" w:eastAsia="Times New Roman" w:hAnsi="Times New Roman" w:cs="Times New Roman"/>
          <w:b/>
          <w:lang w:eastAsia="zh-CN"/>
        </w:rPr>
        <w:t>НИЙ МЕЖДУ ГБДОУ ДЕТСКИЙ САД № 19</w:t>
      </w:r>
      <w:r w:rsidRPr="002162B3">
        <w:rPr>
          <w:rFonts w:ascii="Times New Roman" w:eastAsia="Times New Roman" w:hAnsi="Times New Roman" w:cs="Times New Roman"/>
          <w:b/>
          <w:lang w:eastAsia="zh-CN"/>
        </w:rPr>
        <w:t xml:space="preserve"> МОСКОВСКОГО РАЙОНА САНКТ-ПЕТЕРБУРГА И РОДИТЕЛЯМИ (ЗАКОННЫМИ ПРЕДСТАВИТЕЛЯМИ) НЕСОВЕРШЕННОЛЕТНИХ ОБУЧАЮЩИХСЯ.</w:t>
      </w:r>
    </w:p>
    <w:p w:rsidR="0008513B" w:rsidRPr="0008513B" w:rsidRDefault="0008513B" w:rsidP="00085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8513B" w:rsidRPr="0008513B" w:rsidRDefault="0008513B" w:rsidP="00085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851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8513B" w:rsidRPr="00C75ABF" w:rsidRDefault="0008513B" w:rsidP="00C75ABF">
      <w:pPr>
        <w:pStyle w:val="a3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75A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ИЕ ПОЛОЖЕНИЯ</w:t>
      </w:r>
    </w:p>
    <w:p w:rsidR="00C75ABF" w:rsidRDefault="00C75ABF" w:rsidP="00C75A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75ABF" w:rsidRPr="00C75ABF" w:rsidRDefault="00C75ABF" w:rsidP="00C75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приема (далее Правила) разработаны в целях соблюдения конституционных прав граждан Российской Федерации на образование, исходя из принципов общедоступности и бесплатности образования для всех граждан, имеющих право на получение дошкольного образования, реализации государственной политики в области образования, защиты интересов ребенка и удовлетворения потребностей семьи в выборе образовательного учреждения. </w:t>
      </w:r>
    </w:p>
    <w:p w:rsidR="00C75ABF" w:rsidRPr="00C75ABF" w:rsidRDefault="00C75ABF" w:rsidP="00C75A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5ABF">
        <w:rPr>
          <w:rFonts w:ascii="Times New Roman" w:eastAsia="Calibri" w:hAnsi="Times New Roman" w:cs="Times New Roman"/>
          <w:sz w:val="24"/>
          <w:szCs w:val="24"/>
        </w:rPr>
        <w:t>1.2.Прием детей в государственное бюджетное дошкольное образова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ное учреждение </w:t>
      </w:r>
      <w:r w:rsidR="0030696F">
        <w:rPr>
          <w:rFonts w:ascii="Times New Roman" w:eastAsia="Calibri" w:hAnsi="Times New Roman" w:cs="Times New Roman"/>
          <w:sz w:val="24"/>
          <w:szCs w:val="24"/>
        </w:rPr>
        <w:t>детский сад № 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696F">
        <w:rPr>
          <w:rFonts w:ascii="Times New Roman" w:eastAsia="Calibri" w:hAnsi="Times New Roman" w:cs="Times New Roman"/>
        </w:rPr>
        <w:t>комбинированного</w:t>
      </w:r>
      <w:r w:rsidR="002162B3" w:rsidRPr="002162B3">
        <w:rPr>
          <w:rFonts w:ascii="Times New Roman" w:eastAsia="Calibri" w:hAnsi="Times New Roman" w:cs="Times New Roman"/>
        </w:rPr>
        <w:t xml:space="preserve"> вида </w:t>
      </w:r>
      <w:r>
        <w:rPr>
          <w:rFonts w:ascii="Times New Roman" w:eastAsia="Calibri" w:hAnsi="Times New Roman" w:cs="Times New Roman"/>
          <w:sz w:val="24"/>
          <w:szCs w:val="24"/>
        </w:rPr>
        <w:t>Москов</w:t>
      </w:r>
      <w:r w:rsidR="0030696F">
        <w:rPr>
          <w:rFonts w:ascii="Times New Roman" w:eastAsia="Calibri" w:hAnsi="Times New Roman" w:cs="Times New Roman"/>
          <w:sz w:val="24"/>
          <w:szCs w:val="24"/>
        </w:rPr>
        <w:t xml:space="preserve">ского </w:t>
      </w:r>
      <w:r w:rsidRPr="00C75ABF">
        <w:rPr>
          <w:rFonts w:ascii="Times New Roman" w:eastAsia="Calibri" w:hAnsi="Times New Roman" w:cs="Times New Roman"/>
          <w:sz w:val="24"/>
          <w:szCs w:val="24"/>
        </w:rPr>
        <w:t>района Санкт-Петербурга (далее ДОУ) осуществляется в соответствии с:</w:t>
      </w:r>
    </w:p>
    <w:p w:rsidR="00C75ABF" w:rsidRPr="00C75ABF" w:rsidRDefault="00C75ABF" w:rsidP="00C7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BF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ом Российской Федерации от 29.12.2012 № 273-ФЗ «Об образовании в Российской Федерации»;</w:t>
      </w:r>
    </w:p>
    <w:p w:rsidR="00C75ABF" w:rsidRPr="00C75ABF" w:rsidRDefault="00C75ABF" w:rsidP="00C7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B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C75ABF" w:rsidRPr="00C75ABF" w:rsidRDefault="00C75ABF" w:rsidP="00C7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AB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ом М</w:t>
      </w:r>
      <w:r w:rsidR="003069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образования и науки</w:t>
      </w:r>
      <w:r w:rsidRPr="00C7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8.04.2014 № 293 «Об утверждении Порядка приема на обучение по образовательным программам дошкольного образования»</w:t>
      </w:r>
      <w:r w:rsidRPr="00C7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5ABF" w:rsidRPr="00C75ABF" w:rsidRDefault="0030696F" w:rsidP="00C7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коном </w:t>
      </w:r>
      <w:r w:rsidR="00C75ABF" w:rsidRPr="00C75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 Петербурга от 17.07.2013 № 461-ФЗ «Об образовании в Санкт – Петербурге»;</w:t>
      </w:r>
    </w:p>
    <w:p w:rsidR="00C75ABF" w:rsidRPr="00C75ABF" w:rsidRDefault="00C75ABF" w:rsidP="00C7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B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оряжением Комитета по образованию от 03.08.2015 № 3748-р «Об утверждении Административного регламента администрации района Санкт</w:t>
      </w:r>
      <w:r w:rsidR="0030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тербурга на предоставление </w:t>
      </w:r>
      <w:r w:rsidRPr="00C75A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 по осуществлению комплектования государственных образовательных организаций, реализующих основную образовательную программу дошкольного образования, подведомственных администрации района Санкт- Петербурга»</w:t>
      </w:r>
    </w:p>
    <w:p w:rsidR="00C75ABF" w:rsidRPr="00C75ABF" w:rsidRDefault="00C75ABF" w:rsidP="00C7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действующими нормативно - правовыми актами законодательства Санкт – Петербурга в области дошкольного образования;</w:t>
      </w:r>
    </w:p>
    <w:p w:rsidR="00C75ABF" w:rsidRPr="00C75ABF" w:rsidRDefault="00C75ABF" w:rsidP="00C7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C75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ного государственного санитарного врача РФ от 15 мая 2013 года</w:t>
      </w:r>
    </w:p>
    <w:p w:rsidR="00C75ABF" w:rsidRPr="00C75ABF" w:rsidRDefault="00C75ABF" w:rsidP="00C7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BF">
        <w:rPr>
          <w:rFonts w:ascii="Times New Roman" w:eastAsia="Times New Roman" w:hAnsi="Times New Roman" w:cs="Times New Roman"/>
          <w:sz w:val="24"/>
          <w:szCs w:val="24"/>
          <w:lang w:eastAsia="ru-RU"/>
        </w:rPr>
        <w:t>№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C75ABF" w:rsidRPr="00C75ABF" w:rsidRDefault="00C75ABF" w:rsidP="00C7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BF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ом ДОУ.</w:t>
      </w:r>
    </w:p>
    <w:p w:rsidR="00C75ABF" w:rsidRPr="00C75ABF" w:rsidRDefault="00C75ABF" w:rsidP="00C7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BF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ием иностранных граждан, лиц без гражданства осуществляется на основании статьи 4 ФЗ от 29.12.2012 «Об образовании в РФ» и ст.2 ФЗ от 25.07.2002 № 115-ФЗ «О правовом положении иностранных граждан в РФ».</w:t>
      </w:r>
    </w:p>
    <w:p w:rsidR="00C75ABF" w:rsidRPr="00C75ABF" w:rsidRDefault="00C75ABF" w:rsidP="00C75A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A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 Прием  в  ДОУ  осуществляется в течение всего календарного года при наличии вакантных мест. </w:t>
      </w:r>
    </w:p>
    <w:p w:rsidR="00C75ABF" w:rsidRPr="00C75ABF" w:rsidRDefault="00C75ABF" w:rsidP="00C75A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5ABF">
        <w:rPr>
          <w:rFonts w:ascii="Times New Roman" w:eastAsia="Calibri" w:hAnsi="Times New Roman" w:cs="Times New Roman"/>
          <w:color w:val="000000"/>
          <w:sz w:val="24"/>
          <w:szCs w:val="24"/>
        </w:rPr>
        <w:t>1.5. Настоящие Правила распространяются на г</w:t>
      </w:r>
      <w:r w:rsidRPr="00C75ABF">
        <w:rPr>
          <w:rFonts w:ascii="Times New Roman" w:eastAsia="Times New Roman" w:hAnsi="Times New Roman" w:cs="Times New Roman"/>
          <w:lang w:eastAsia="ru-RU"/>
        </w:rPr>
        <w:t>осударственное бюджетное дошкольное образовате</w:t>
      </w:r>
      <w:r w:rsidR="00031E65">
        <w:rPr>
          <w:rFonts w:ascii="Times New Roman" w:eastAsia="Times New Roman" w:hAnsi="Times New Roman" w:cs="Times New Roman"/>
          <w:lang w:eastAsia="ru-RU"/>
        </w:rPr>
        <w:t xml:space="preserve">льное учреждение детский сад № </w:t>
      </w:r>
      <w:r w:rsidR="0030696F">
        <w:rPr>
          <w:rFonts w:ascii="Times New Roman" w:eastAsia="Times New Roman" w:hAnsi="Times New Roman" w:cs="Times New Roman"/>
          <w:lang w:eastAsia="ru-RU"/>
        </w:rPr>
        <w:t>19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0696F">
        <w:rPr>
          <w:rFonts w:ascii="Times New Roman" w:eastAsia="Calibri" w:hAnsi="Times New Roman" w:cs="Times New Roman"/>
        </w:rPr>
        <w:t>комбинированного</w:t>
      </w:r>
      <w:r w:rsidR="00031E65" w:rsidRPr="002162B3">
        <w:rPr>
          <w:rFonts w:ascii="Times New Roman" w:eastAsia="Calibri" w:hAnsi="Times New Roman" w:cs="Times New Roman"/>
        </w:rPr>
        <w:t xml:space="preserve"> вида </w:t>
      </w:r>
      <w:r>
        <w:rPr>
          <w:rFonts w:ascii="Times New Roman" w:eastAsia="Times New Roman" w:hAnsi="Times New Roman" w:cs="Times New Roman"/>
          <w:lang w:eastAsia="ru-RU"/>
        </w:rPr>
        <w:t>Москов</w:t>
      </w:r>
      <w:r w:rsidRPr="00C75ABF">
        <w:rPr>
          <w:rFonts w:ascii="Times New Roman" w:eastAsia="Times New Roman" w:hAnsi="Times New Roman" w:cs="Times New Roman"/>
          <w:lang w:eastAsia="ru-RU"/>
        </w:rPr>
        <w:t>ского района Санкт-Петербурга.</w:t>
      </w:r>
    </w:p>
    <w:p w:rsidR="00E1548A" w:rsidRPr="00E1548A" w:rsidRDefault="00E1548A" w:rsidP="00085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513B" w:rsidRPr="0008513B" w:rsidRDefault="0008513B" w:rsidP="00085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513B" w:rsidRPr="0008513B" w:rsidRDefault="0008513B" w:rsidP="000851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851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 КОМПЛЕКТОВАНИЕ ДОУ</w:t>
      </w:r>
    </w:p>
    <w:p w:rsidR="0008513B" w:rsidRPr="0008513B" w:rsidRDefault="0008513B" w:rsidP="000851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8513B" w:rsidRPr="0008513B" w:rsidRDefault="0008513B" w:rsidP="0008513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513B">
        <w:rPr>
          <w:rFonts w:ascii="Times New Roman" w:eastAsia="Times New Roman" w:hAnsi="Times New Roman" w:cs="Times New Roman"/>
          <w:sz w:val="24"/>
          <w:szCs w:val="24"/>
          <w:lang w:eastAsia="zh-CN"/>
        </w:rPr>
        <w:t>2.1. Заявление на поступление ребёнка в ГБДОУ можно подать:</w:t>
      </w:r>
    </w:p>
    <w:p w:rsidR="0008513B" w:rsidRPr="0008513B" w:rsidRDefault="0008513B" w:rsidP="0008513B">
      <w:pPr>
        <w:numPr>
          <w:ilvl w:val="0"/>
          <w:numId w:val="2"/>
        </w:numPr>
        <w:tabs>
          <w:tab w:val="left" w:pos="142"/>
        </w:tabs>
        <w:suppressAutoHyphens/>
        <w:spacing w:after="0" w:line="200" w:lineRule="atLeast"/>
        <w:ind w:left="-15" w:firstLine="1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8513B">
        <w:rPr>
          <w:rFonts w:ascii="Times New Roman" w:eastAsia="Calibri" w:hAnsi="Times New Roman" w:cs="Times New Roman"/>
          <w:sz w:val="24"/>
          <w:szCs w:val="24"/>
          <w:lang w:eastAsia="zh-CN"/>
        </w:rPr>
        <w:t>В многофункциональном центре (МФЦ) предо</w:t>
      </w:r>
      <w:r w:rsidR="002162B3">
        <w:rPr>
          <w:rFonts w:ascii="Times New Roman" w:eastAsia="Calibri" w:hAnsi="Times New Roman" w:cs="Times New Roman"/>
          <w:sz w:val="24"/>
          <w:szCs w:val="24"/>
          <w:lang w:eastAsia="zh-CN"/>
        </w:rPr>
        <w:t>ставления государственных услуг.</w:t>
      </w:r>
    </w:p>
    <w:p w:rsidR="0008513B" w:rsidRPr="0008513B" w:rsidRDefault="0008513B" w:rsidP="0008513B">
      <w:pPr>
        <w:numPr>
          <w:ilvl w:val="0"/>
          <w:numId w:val="2"/>
        </w:numPr>
        <w:tabs>
          <w:tab w:val="left" w:pos="142"/>
        </w:tabs>
        <w:suppressAutoHyphens/>
        <w:spacing w:after="0" w:line="200" w:lineRule="atLeast"/>
        <w:ind w:left="15"/>
        <w:contextualSpacing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08513B">
        <w:rPr>
          <w:rFonts w:ascii="Times New Roman" w:eastAsia="Calibri" w:hAnsi="Times New Roman" w:cs="Times New Roman"/>
          <w:sz w:val="24"/>
          <w:szCs w:val="24"/>
          <w:lang w:eastAsia="zh-CN"/>
        </w:rPr>
        <w:t>Через Интернет – портал электронных услуг Санкт- Петербурга «Государственные услуги в Санкт-Петербурге» (</w:t>
      </w:r>
      <w:hyperlink r:id="rId7" w:history="1">
        <w:r w:rsidRPr="0008513B">
          <w:rPr>
            <w:rFonts w:ascii="Times New Roman" w:eastAsia="Calibri" w:hAnsi="Times New Roman" w:cs="Times New Roman"/>
            <w:color w:val="000080"/>
            <w:u w:val="single"/>
          </w:rPr>
          <w:t>http:www.gu.spb.ru</w:t>
        </w:r>
      </w:hyperlink>
      <w:hyperlink w:history="1"/>
      <w:r w:rsidRPr="0008513B">
        <w:rPr>
          <w:rFonts w:ascii="Times New Roman" w:eastAsia="Calibri" w:hAnsi="Times New Roman" w:cs="Times New Roman"/>
          <w:sz w:val="24"/>
          <w:szCs w:val="24"/>
          <w:lang w:eastAsia="zh-CN"/>
        </w:rPr>
        <w:t>).</w:t>
      </w:r>
    </w:p>
    <w:p w:rsidR="0008513B" w:rsidRPr="0008513B" w:rsidRDefault="0008513B" w:rsidP="0008513B">
      <w:pPr>
        <w:tabs>
          <w:tab w:val="left" w:pos="142"/>
        </w:tabs>
        <w:suppressAutoHyphens/>
        <w:spacing w:after="0" w:line="200" w:lineRule="atLeast"/>
        <w:ind w:left="15"/>
        <w:contextualSpacing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p w:rsidR="0008513B" w:rsidRPr="0008513B" w:rsidRDefault="0008513B" w:rsidP="0008513B">
      <w:pPr>
        <w:tabs>
          <w:tab w:val="left" w:pos="142"/>
        </w:tabs>
        <w:suppressAutoHyphens/>
        <w:spacing w:after="0" w:line="200" w:lineRule="atLeast"/>
        <w:ind w:left="15"/>
        <w:contextualSpacing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  <w:r w:rsidRPr="0008513B">
        <w:rPr>
          <w:rFonts w:ascii="Times New Roman" w:eastAsia="Calibri" w:hAnsi="Times New Roman" w:cs="Times New Roman"/>
          <w:sz w:val="24"/>
          <w:szCs w:val="24"/>
          <w:lang w:eastAsia="zh-CN"/>
        </w:rPr>
        <w:t>2.2. При обращении в МФЦ необходимо предоставить:</w:t>
      </w:r>
    </w:p>
    <w:p w:rsidR="0008513B" w:rsidRPr="0008513B" w:rsidRDefault="0008513B" w:rsidP="0008513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513B">
        <w:rPr>
          <w:rFonts w:ascii="Times New Roman" w:eastAsia="Times New Roman" w:hAnsi="Times New Roman" w:cs="Times New Roman"/>
          <w:sz w:val="24"/>
          <w:szCs w:val="24"/>
          <w:lang w:eastAsia="zh-CN"/>
        </w:rPr>
        <w:t>- Документ удостоверяющий личность заявителя</w:t>
      </w:r>
    </w:p>
    <w:p w:rsidR="0008513B" w:rsidRPr="0008513B" w:rsidRDefault="0008513B" w:rsidP="0008513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513B">
        <w:rPr>
          <w:rFonts w:ascii="Times New Roman" w:eastAsia="Times New Roman" w:hAnsi="Times New Roman" w:cs="Times New Roman"/>
          <w:sz w:val="24"/>
          <w:szCs w:val="24"/>
          <w:lang w:eastAsia="zh-CN"/>
        </w:rPr>
        <w:t>- Медицинское заключение о здоровье ребёнка: медицинская карта ребёнка.</w:t>
      </w:r>
    </w:p>
    <w:p w:rsidR="0008513B" w:rsidRPr="0008513B" w:rsidRDefault="0008513B" w:rsidP="0008513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513B">
        <w:rPr>
          <w:rFonts w:ascii="Times New Roman" w:eastAsia="Times New Roman" w:hAnsi="Times New Roman" w:cs="Times New Roman"/>
          <w:sz w:val="24"/>
          <w:szCs w:val="24"/>
          <w:lang w:eastAsia="zh-CN"/>
        </w:rPr>
        <w:t>- Документ, подтверждающий статус законного представителя.</w:t>
      </w:r>
    </w:p>
    <w:p w:rsidR="0008513B" w:rsidRPr="0008513B" w:rsidRDefault="0008513B" w:rsidP="0008513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513B">
        <w:rPr>
          <w:rFonts w:ascii="Times New Roman" w:eastAsia="Times New Roman" w:hAnsi="Times New Roman" w:cs="Times New Roman"/>
          <w:sz w:val="24"/>
          <w:szCs w:val="24"/>
          <w:lang w:eastAsia="zh-CN"/>
        </w:rPr>
        <w:t>- Документы, подтверждающие право на внеочередное или первоочередное устройство ребёнка в ГБДОУ.</w:t>
      </w:r>
    </w:p>
    <w:p w:rsidR="0008513B" w:rsidRPr="0008513B" w:rsidRDefault="0008513B" w:rsidP="0008513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513B">
        <w:rPr>
          <w:rFonts w:ascii="Times New Roman" w:eastAsia="Times New Roman" w:hAnsi="Times New Roman" w:cs="Times New Roman"/>
          <w:sz w:val="24"/>
          <w:szCs w:val="24"/>
          <w:lang w:eastAsia="zh-CN"/>
        </w:rPr>
        <w:t>- Свидетельство о рождении ребёнка.</w:t>
      </w:r>
    </w:p>
    <w:p w:rsidR="0008513B" w:rsidRPr="0008513B" w:rsidRDefault="0008513B" w:rsidP="0008513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8513B">
        <w:rPr>
          <w:rFonts w:ascii="Times New Roman" w:eastAsia="Times New Roman" w:hAnsi="Times New Roman" w:cs="Times New Roman"/>
          <w:sz w:val="24"/>
          <w:szCs w:val="24"/>
          <w:lang w:eastAsia="zh-CN"/>
        </w:rPr>
        <w:t>- Документ, подтверждающий законность пребывания (проживания) ребёнка в РФ: вид на жительство, виза и (или) миграционная карта, либо иной документ, предусмотренный федеральным законом или международным договором РФ.</w:t>
      </w:r>
    </w:p>
    <w:p w:rsidR="0008513B" w:rsidRPr="0008513B" w:rsidRDefault="0008513B" w:rsidP="0008513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513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ри приеме в ГБДОУ наличие гражданства Российской Федерации у ребенка удостоверятся документом, установленным Указом Президента Российской Федерации от 13.04.2011 N 444 "О дополнительных мерах по обеспечению прав и защиты интересов несовершеннолетних граждан Российской Федерации"</w:t>
      </w:r>
    </w:p>
    <w:p w:rsidR="004F5D47" w:rsidRPr="001B774D" w:rsidRDefault="003E0299" w:rsidP="003E0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4F5D47" w:rsidRPr="001B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а на учет.</w:t>
      </w:r>
    </w:p>
    <w:p w:rsidR="004F5D47" w:rsidRPr="001B774D" w:rsidRDefault="004F5D47" w:rsidP="004F5D47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комиссией уведомления о регистрации или уведомления об отказе в рассмотрении заявления производится в течение 10 рабочих дней с даты обращения заявителя на Портал или в СПб ГКУ "МФЦ". Основания для отказа в предоставлении услуги указаны в пункте 2.8.1 Административного регламента.</w:t>
      </w:r>
    </w:p>
    <w:p w:rsidR="004F5D47" w:rsidRDefault="004F5D47" w:rsidP="004F5D47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лучает уведомление о регистрации или уведомление об отказе в рассмотрении заявления в зависимости от способа подачи заявления, на Портале в "Личном кабинете" или при личном обращении в СПб ГКУ "МФЦ" и на указанную в заявлении электронную почту.</w:t>
      </w:r>
    </w:p>
    <w:p w:rsidR="007B3AAE" w:rsidRPr="002C26ED" w:rsidRDefault="007B3AAE" w:rsidP="003E0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ED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="003E0299" w:rsidRPr="002C26ED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2C26E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2C26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й заявителей о постановке ребенка на учет для предоставления места в ОО ведется в Книге учета будущих воспитанников ОО в КАИС КРО для предоставления места в ОО в порядке, исходя из даты подачи заявления.</w:t>
      </w:r>
    </w:p>
    <w:p w:rsidR="007B3AAE" w:rsidRPr="002C26ED" w:rsidRDefault="007B3AAE" w:rsidP="007B3AA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етей ведется в следующем порядке:</w:t>
      </w:r>
    </w:p>
    <w:p w:rsidR="007B3AAE" w:rsidRPr="002C26ED" w:rsidRDefault="007B3AAE" w:rsidP="007B3AA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имеющие право внеочередного приема в ОО;</w:t>
      </w:r>
    </w:p>
    <w:p w:rsidR="007B3AAE" w:rsidRPr="002C26ED" w:rsidRDefault="007B3AAE" w:rsidP="007B3AA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имеющие право первоочередного приема в ОО;</w:t>
      </w:r>
    </w:p>
    <w:p w:rsidR="007B3AAE" w:rsidRPr="002C26ED" w:rsidRDefault="007B3AAE" w:rsidP="007B3AA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стоящие на учете по переводу из ОО одного района Санкт-Петербурга в ОО другого района Санкт-Петербурга, зарегистрированные по месту жительства или по месту пребывания на закрепленной территории;</w:t>
      </w:r>
    </w:p>
    <w:p w:rsidR="007B3AAE" w:rsidRPr="002C26ED" w:rsidRDefault="007B3AAE" w:rsidP="007B3AA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 списка "очередников", зарегистрированные по месту жительства или по месту пребывания на закрепленной территории;</w:t>
      </w:r>
    </w:p>
    <w:p w:rsidR="007B3AAE" w:rsidRPr="002C26ED" w:rsidRDefault="007B3AAE" w:rsidP="007B3AA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стоящие на учете или на учете по переводу из одной ОО в другую одного района Санкт-Петербурга, зарегистрированные по месту жительства или по месту пребывания на закрепленной территории, посещающие вариативные формы дошкольного образования в ОО.</w:t>
      </w:r>
    </w:p>
    <w:p w:rsidR="001437B7" w:rsidRPr="002C26ED" w:rsidRDefault="007B3AAE" w:rsidP="001437B7">
      <w:pPr>
        <w:pStyle w:val="Default"/>
        <w:rPr>
          <w:color w:val="auto"/>
        </w:rPr>
      </w:pPr>
      <w:r w:rsidRPr="002C26ED">
        <w:rPr>
          <w:rFonts w:eastAsia="Times New Roman"/>
          <w:color w:val="auto"/>
          <w:lang w:eastAsia="ru-RU"/>
        </w:rPr>
        <w:t>Перед получением направления в ОО во внеочередном или первоочередном порядке заявителю необходимо в год поступления ребенка в ОО представить в комиссию до 1 февраля текущего учебного года оригиналы документов, подтверждающие право заявителя на внеочередное или первоочередное зачисление ребенка в ОО.</w:t>
      </w:r>
      <w:r w:rsidR="001437B7" w:rsidRPr="002C26ED">
        <w:rPr>
          <w:color w:val="auto"/>
        </w:rPr>
        <w:t xml:space="preserve"> </w:t>
      </w:r>
    </w:p>
    <w:p w:rsidR="001437B7" w:rsidRDefault="001437B7" w:rsidP="001437B7">
      <w:pPr>
        <w:pStyle w:val="20"/>
        <w:shd w:val="clear" w:color="auto" w:fill="auto"/>
        <w:tabs>
          <w:tab w:val="left" w:pos="524"/>
        </w:tabs>
        <w:spacing w:before="0" w:after="0" w:line="413" w:lineRule="exact"/>
        <w:ind w:firstLine="0"/>
        <w:jc w:val="both"/>
      </w:pPr>
      <w:r w:rsidRPr="002C26ED">
        <w:t>Пра</w:t>
      </w:r>
      <w:r w:rsidR="000A440B" w:rsidRPr="002C26ED">
        <w:t>вом внео</w:t>
      </w:r>
      <w:r w:rsidRPr="002C26ED">
        <w:t xml:space="preserve">чередного приёма в образовательное учреждение имеют дети в соответствии с </w:t>
      </w:r>
      <w:r>
        <w:t>п.1.2.3 Регламента № 3748-р</w:t>
      </w:r>
      <w:r w:rsidRPr="001437B7">
        <w:rPr>
          <w:sz w:val="24"/>
          <w:szCs w:val="24"/>
          <w:lang w:eastAsia="ru-RU"/>
        </w:rPr>
        <w:t xml:space="preserve"> </w:t>
      </w:r>
      <w:r w:rsidRPr="00C75ABF">
        <w:rPr>
          <w:sz w:val="24"/>
          <w:szCs w:val="24"/>
          <w:lang w:eastAsia="ru-RU"/>
        </w:rPr>
        <w:t>от 03.08.2015</w:t>
      </w:r>
      <w:r>
        <w:rPr>
          <w:sz w:val="24"/>
          <w:szCs w:val="24"/>
          <w:lang w:eastAsia="ru-RU"/>
        </w:rPr>
        <w:t>.</w:t>
      </w:r>
    </w:p>
    <w:p w:rsidR="001437B7" w:rsidRDefault="001437B7" w:rsidP="001437B7">
      <w:pPr>
        <w:pStyle w:val="20"/>
        <w:shd w:val="clear" w:color="auto" w:fill="auto"/>
        <w:tabs>
          <w:tab w:val="left" w:pos="524"/>
        </w:tabs>
        <w:spacing w:before="0" w:after="0" w:line="413" w:lineRule="exact"/>
        <w:ind w:firstLine="0"/>
        <w:jc w:val="both"/>
      </w:pPr>
      <w:r>
        <w:lastRenderedPageBreak/>
        <w:t>Правом первоочередного приёма в образовательное учреждение имеют дети в соответствии с п.1.2.4 Регламента № 3748-р</w:t>
      </w:r>
      <w:r w:rsidR="00474697">
        <w:t xml:space="preserve"> </w:t>
      </w:r>
      <w:r w:rsidRPr="001437B7">
        <w:rPr>
          <w:sz w:val="24"/>
          <w:szCs w:val="24"/>
          <w:lang w:eastAsia="ru-RU"/>
        </w:rPr>
        <w:t xml:space="preserve"> </w:t>
      </w:r>
      <w:r w:rsidRPr="00C75ABF">
        <w:rPr>
          <w:sz w:val="24"/>
          <w:szCs w:val="24"/>
          <w:lang w:eastAsia="ru-RU"/>
        </w:rPr>
        <w:t>от 03.08.2015</w:t>
      </w:r>
      <w:r>
        <w:rPr>
          <w:sz w:val="24"/>
          <w:szCs w:val="24"/>
          <w:lang w:eastAsia="ru-RU"/>
        </w:rPr>
        <w:t>.</w:t>
      </w:r>
    </w:p>
    <w:p w:rsidR="007B3AAE" w:rsidRPr="002B7243" w:rsidRDefault="007B3AAE" w:rsidP="007B3AAE">
      <w:pPr>
        <w:spacing w:after="0" w:line="240" w:lineRule="auto"/>
        <w:ind w:firstLine="54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513B" w:rsidRPr="0008513B" w:rsidRDefault="0008513B" w:rsidP="0008513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513B" w:rsidRPr="0008513B" w:rsidRDefault="0008513B" w:rsidP="0008513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08513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2.</w:t>
      </w:r>
      <w:r w:rsidR="003E0299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6</w:t>
      </w:r>
      <w:r w:rsidRPr="0008513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 Комплектование образовательных учреждений осуществляет постоянно действующая Комиссия по комплектованию государственных образовательных учреждений.</w:t>
      </w:r>
    </w:p>
    <w:p w:rsidR="0008513B" w:rsidRDefault="0008513B" w:rsidP="0008513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08513B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Адрес: ул. Ленсовета,  дом 6, телефон: 576-89-98. График работы: вторник: с 15.00 до 17.00, четверг: с 10.00 до 12.00 </w:t>
      </w:r>
    </w:p>
    <w:p w:rsidR="004F5D47" w:rsidRPr="001B774D" w:rsidRDefault="004F5D47" w:rsidP="004F5D47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4D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Выдача направления в ОО</w:t>
      </w:r>
    </w:p>
    <w:p w:rsidR="004F5D47" w:rsidRPr="001B774D" w:rsidRDefault="004F5D47" w:rsidP="004F5D47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ыдает направление в срок не позднее завершения периода комплектования на новый учебный год, в период доукомплектования - в течение 10 рабочих дней при наличии вакантного места в ОО.</w:t>
      </w:r>
    </w:p>
    <w:p w:rsidR="004F5D47" w:rsidRPr="001B774D" w:rsidRDefault="004F5D47" w:rsidP="004F5D47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действительно в течение 30 календарных дней с даты уведомления заявителя. Датой уведомления заявителя является дата формирования комиссией на Портале электронного направления (в случае подачи заявления в электронном виде через Портал) или дата оповещения о возможности получения направления в СПб ГКУ "МФЦ" (в случае подачи заявления посредством СПб ГКУ "МФЦ").</w:t>
      </w:r>
    </w:p>
    <w:p w:rsidR="004F5D47" w:rsidRPr="0008513B" w:rsidRDefault="004F5D47" w:rsidP="0008513B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513B" w:rsidRPr="0008513B" w:rsidRDefault="0008513B" w:rsidP="0008513B">
      <w:pPr>
        <w:suppressAutoHyphens/>
        <w:spacing w:after="0" w:line="200" w:lineRule="atLeast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513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сли есть необходимость коррекционного детского сада: </w:t>
      </w:r>
    </w:p>
    <w:p w:rsidR="00224A96" w:rsidRPr="002C26ED" w:rsidRDefault="00C75ABF" w:rsidP="00224A96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E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24A96" w:rsidRPr="002C2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м необходимо обратиться в ПМПК по месту проживания (пребывания) заявителя для получения заключения ПМПК. Информация о ПМПК размещена на официальном сайте Комитета по образованию </w:t>
      </w:r>
      <w:hyperlink r:id="rId8" w:tgtFrame="_blank" w:tooltip="Ссылка на ресурс www.k-obr.spb.ru" w:history="1">
        <w:r w:rsidR="00224A96" w:rsidRPr="002C26E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k-obr.spb.ru</w:t>
        </w:r>
      </w:hyperlink>
      <w:r w:rsidR="00224A96" w:rsidRPr="002C2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"Психологическая помощь".</w:t>
      </w:r>
    </w:p>
    <w:p w:rsidR="00224A96" w:rsidRPr="002C26ED" w:rsidRDefault="00224A96" w:rsidP="00224A96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едоставлением государственной услуги по зачислению ребенка в ОО заявителям необходимо обратиться в организации здравоохранения для получения медицинского заключения по форме N 026/у-2000.</w:t>
      </w:r>
    </w:p>
    <w:p w:rsidR="00224A96" w:rsidRDefault="00224A96" w:rsidP="00224A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24A96" w:rsidRDefault="00224A96" w:rsidP="00224A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513B" w:rsidRPr="0008513B" w:rsidRDefault="0008513B" w:rsidP="000851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513B" w:rsidRPr="003E0299" w:rsidRDefault="003E0299" w:rsidP="003E0299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. </w:t>
      </w:r>
      <w:r w:rsidR="003069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РЯДОК ПРИЕМА в ГБДОУ д/с №19</w:t>
      </w:r>
    </w:p>
    <w:p w:rsidR="00577148" w:rsidRPr="00577148" w:rsidRDefault="00577148" w:rsidP="005771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8513B" w:rsidRPr="0008513B" w:rsidRDefault="0008513B" w:rsidP="00085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513B" w:rsidRPr="008D6DEA" w:rsidRDefault="0008513B" w:rsidP="003E0299">
      <w:pPr>
        <w:pStyle w:val="a3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плектование групп проводится в соо</w:t>
      </w:r>
      <w:r w:rsidR="002162B3">
        <w:rPr>
          <w:rFonts w:ascii="Times New Roman" w:eastAsia="Times New Roman" w:hAnsi="Times New Roman" w:cs="Times New Roman"/>
          <w:sz w:val="24"/>
          <w:szCs w:val="24"/>
          <w:lang w:eastAsia="zh-CN"/>
        </w:rPr>
        <w:t>тв</w:t>
      </w:r>
      <w:r w:rsidR="0030696F">
        <w:rPr>
          <w:rFonts w:ascii="Times New Roman" w:eastAsia="Times New Roman" w:hAnsi="Times New Roman" w:cs="Times New Roman"/>
          <w:sz w:val="24"/>
          <w:szCs w:val="24"/>
          <w:lang w:eastAsia="zh-CN"/>
        </w:rPr>
        <w:t>етствии с Уставом ГБДОУ д/с № 19</w:t>
      </w:r>
      <w:r w:rsidRPr="008D6D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3069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тингент детей ГБДОУ д/с № 19</w:t>
      </w:r>
      <w:r w:rsidRPr="008D6D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ормируетс</w:t>
      </w:r>
      <w:r w:rsidR="008D6D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 в соответствии с их возрастом.</w:t>
      </w:r>
    </w:p>
    <w:p w:rsidR="00F25669" w:rsidRPr="00F25669" w:rsidRDefault="0030696F" w:rsidP="003E0299">
      <w:pPr>
        <w:pStyle w:val="a3"/>
        <w:numPr>
          <w:ilvl w:val="1"/>
          <w:numId w:val="4"/>
        </w:numPr>
        <w:shd w:val="clear" w:color="auto" w:fill="FFFFFF"/>
        <w:tabs>
          <w:tab w:val="left" w:pos="40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ем в ГБДОУ № 19</w:t>
      </w:r>
      <w:r w:rsidR="00F25669" w:rsidRPr="00F25669">
        <w:rPr>
          <w:rFonts w:ascii="Times New Roman" w:eastAsia="Calibri" w:hAnsi="Times New Roman" w:cs="Times New Roman"/>
          <w:b/>
          <w:sz w:val="24"/>
          <w:szCs w:val="24"/>
        </w:rPr>
        <w:t xml:space="preserve"> осу</w:t>
      </w:r>
      <w:r w:rsidR="002162B3">
        <w:rPr>
          <w:rFonts w:ascii="Times New Roman" w:eastAsia="Calibri" w:hAnsi="Times New Roman" w:cs="Times New Roman"/>
          <w:b/>
          <w:sz w:val="24"/>
          <w:szCs w:val="24"/>
        </w:rPr>
        <w:t>щ</w:t>
      </w:r>
      <w:r>
        <w:rPr>
          <w:rFonts w:ascii="Times New Roman" w:eastAsia="Calibri" w:hAnsi="Times New Roman" w:cs="Times New Roman"/>
          <w:b/>
          <w:sz w:val="24"/>
          <w:szCs w:val="24"/>
        </w:rPr>
        <w:t>ествляется заведующим ГБДОУ № 19</w:t>
      </w:r>
      <w:r w:rsidR="00F25669" w:rsidRPr="00F25669">
        <w:rPr>
          <w:rFonts w:ascii="Times New Roman" w:eastAsia="Calibri" w:hAnsi="Times New Roman" w:cs="Times New Roman"/>
          <w:b/>
          <w:sz w:val="24"/>
          <w:szCs w:val="24"/>
        </w:rPr>
        <w:t xml:space="preserve"> на основании следующих документов: </w:t>
      </w:r>
    </w:p>
    <w:p w:rsidR="00F25669" w:rsidRPr="00F25669" w:rsidRDefault="00F25669" w:rsidP="00F25669">
      <w:pPr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F25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правления комиссии </w:t>
      </w:r>
      <w:r w:rsidRPr="00F25669">
        <w:rPr>
          <w:rFonts w:ascii="Times New Roman" w:eastAsia="Calibri" w:hAnsi="Times New Roman" w:cs="Times New Roman"/>
          <w:sz w:val="24"/>
          <w:szCs w:val="24"/>
        </w:rPr>
        <w:t xml:space="preserve">по комплектованию государственных образовательных учреждений </w:t>
      </w:r>
      <w:r w:rsidR="008D6DEA">
        <w:rPr>
          <w:rFonts w:ascii="Times New Roman" w:eastAsia="Calibri" w:hAnsi="Times New Roman" w:cs="Times New Roman"/>
          <w:sz w:val="24"/>
          <w:szCs w:val="24"/>
        </w:rPr>
        <w:t>Московского</w:t>
      </w:r>
      <w:r w:rsidRPr="00F25669">
        <w:rPr>
          <w:rFonts w:ascii="Times New Roman" w:eastAsia="Calibri" w:hAnsi="Times New Roman" w:cs="Times New Roman"/>
          <w:sz w:val="24"/>
          <w:szCs w:val="24"/>
        </w:rPr>
        <w:t xml:space="preserve"> района Санкт-Петербурга</w:t>
      </w:r>
      <w:r w:rsidRPr="00F25669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F25669">
        <w:rPr>
          <w:rFonts w:ascii="Calibri" w:eastAsia="Calibri" w:hAnsi="Calibri" w:cs="Times New Roman"/>
        </w:rPr>
        <w:t xml:space="preserve"> </w:t>
      </w:r>
    </w:p>
    <w:p w:rsidR="00F25669" w:rsidRPr="00F25669" w:rsidRDefault="00F25669" w:rsidP="00F256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5669">
        <w:rPr>
          <w:rFonts w:ascii="Times New Roman" w:eastAsia="Calibri" w:hAnsi="Times New Roman" w:cs="Times New Roman"/>
          <w:color w:val="000000"/>
          <w:sz w:val="24"/>
          <w:szCs w:val="24"/>
        </w:rPr>
        <w:t>-заявления родителей (законных представителей) ребенка, составленного  по форме  согласно Приложению 1;</w:t>
      </w:r>
    </w:p>
    <w:p w:rsidR="00F25669" w:rsidRDefault="00F25669" w:rsidP="00F256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5669">
        <w:rPr>
          <w:rFonts w:ascii="Times New Roman" w:eastAsia="Calibri" w:hAnsi="Times New Roman" w:cs="Times New Roman"/>
          <w:color w:val="000000"/>
          <w:sz w:val="24"/>
          <w:szCs w:val="24"/>
        </w:rPr>
        <w:t>- свидетельства о рождении ребенка;</w:t>
      </w:r>
    </w:p>
    <w:p w:rsidR="00A3040E" w:rsidRDefault="008D6DEA" w:rsidP="008D6D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A3040E"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6448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040E"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являющегося иностранным гражданином, лицом без гражданства;</w:t>
      </w:r>
    </w:p>
    <w:p w:rsidR="00F25669" w:rsidRPr="00F25669" w:rsidRDefault="008D6DEA" w:rsidP="00F25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5669" w:rsidRPr="00F25669">
        <w:rPr>
          <w:rFonts w:ascii="Times New Roman" w:eastAsia="Calibri" w:hAnsi="Times New Roman" w:cs="Times New Roman"/>
          <w:sz w:val="24"/>
          <w:szCs w:val="24"/>
        </w:rPr>
        <w:t>документа, содержащего сведения о регистрации ребенка по месту жительства или по месту пребывания (форма 3, форма 8, форма 9);</w:t>
      </w:r>
    </w:p>
    <w:p w:rsidR="00F25669" w:rsidRPr="00F25669" w:rsidRDefault="008D6DEA" w:rsidP="008D6DEA">
      <w:pPr>
        <w:shd w:val="clear" w:color="auto" w:fill="FFFFFF"/>
        <w:suppressAutoHyphens/>
        <w:autoSpaceDE w:val="0"/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- 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го заключения: медицинской карты ребенка (форма № 026/У). </w:t>
      </w:r>
    </w:p>
    <w:p w:rsidR="00F25669" w:rsidRPr="00F25669" w:rsidRDefault="00F25669" w:rsidP="00F25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25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F25669" w:rsidRPr="00F25669" w:rsidRDefault="00F25669" w:rsidP="00F25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родство заявителя (или законность представления прав ребенка)</w:t>
      </w:r>
    </w:p>
    <w:p w:rsidR="00F25669" w:rsidRPr="00F25669" w:rsidRDefault="00F25669" w:rsidP="00F2566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раво заявителя на пребывание в Российской Федерации</w:t>
      </w:r>
    </w:p>
    <w:p w:rsidR="00F25669" w:rsidRDefault="00F25669" w:rsidP="00F256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5669">
        <w:rPr>
          <w:rFonts w:ascii="Times New Roman" w:eastAsia="Calibri" w:hAnsi="Times New Roman" w:cs="Times New Roman"/>
          <w:sz w:val="24"/>
          <w:szCs w:val="24"/>
        </w:rPr>
        <w:lastRenderedPageBreak/>
        <w:t>(законность пребывания в Российской Федерации ребенка, являющегося иностранным гражданином, лицом без гражданства)</w:t>
      </w:r>
    </w:p>
    <w:p w:rsidR="00E869FB" w:rsidRPr="0008513B" w:rsidRDefault="00E869FB" w:rsidP="00E869FB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, которое удостоверяет личность и подтверждает законность нахождения на территории на получение статуса беженца или временного переселенца;</w:t>
      </w:r>
    </w:p>
    <w:p w:rsidR="00E869FB" w:rsidRPr="00F25669" w:rsidRDefault="00E869FB" w:rsidP="00F256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5669" w:rsidRPr="00F25669" w:rsidRDefault="00F25669" w:rsidP="00F2566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5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*Наличие гражданства Российской Федерации у ребенка удостоверяется в соответствии с Указом Президента Российской Федерации от 13.04.2011г. №444 «О дополнительных мерах обеспечению прав и защиты интересов несовершеннолетних граждан Российской Федерации»</w:t>
      </w:r>
    </w:p>
    <w:p w:rsidR="00F25669" w:rsidRDefault="00F4147F" w:rsidP="00F2566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029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25669" w:rsidRPr="00F2566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25669" w:rsidRPr="00F25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и подаче заявления  родитель (Законный представитель) предъявляет паспорт или иной документ, удостоверяющий личность, документы, подтверждающие статус законного представителя ребенка. </w:t>
      </w:r>
    </w:p>
    <w:p w:rsidR="00E869FB" w:rsidRPr="0008513B" w:rsidRDefault="00E869FB" w:rsidP="00E869FB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заявителя (в случае обращения опекуна), выданные не на территории Санкт-Петербурга;</w:t>
      </w:r>
    </w:p>
    <w:p w:rsidR="00E869FB" w:rsidRPr="0008513B" w:rsidRDefault="00E869FB" w:rsidP="00E869FB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вправе доверенное лицо на основании документа, оформленного в соответствии с требованиями действующего законодательства, подтверждающего наличие у представителя прав действовать от лица заявителя и определяющего условия и границы реализации права представителя на получение государственной услуги (доверенность, договор);</w:t>
      </w:r>
    </w:p>
    <w:p w:rsidR="00E869FB" w:rsidRPr="00F25669" w:rsidRDefault="00E869FB" w:rsidP="00F256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5669" w:rsidRPr="00F25669" w:rsidRDefault="003E0299" w:rsidP="00F256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25669" w:rsidRPr="00F2566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4147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25669" w:rsidRPr="00F25669">
        <w:rPr>
          <w:rFonts w:ascii="Times New Roman" w:eastAsia="Calibri" w:hAnsi="Times New Roman" w:cs="Times New Roman"/>
          <w:color w:val="000000"/>
          <w:sz w:val="24"/>
          <w:szCs w:val="24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25669" w:rsidRPr="00F25669" w:rsidRDefault="003E0299" w:rsidP="00F256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25669" w:rsidRPr="00F25669">
        <w:rPr>
          <w:rFonts w:ascii="Times New Roman" w:eastAsia="Calibri" w:hAnsi="Times New Roman" w:cs="Times New Roman"/>
          <w:sz w:val="24"/>
          <w:szCs w:val="24"/>
        </w:rPr>
        <w:t>.</w:t>
      </w:r>
      <w:r w:rsidR="00F4147F">
        <w:rPr>
          <w:rFonts w:ascii="Times New Roman" w:eastAsia="Calibri" w:hAnsi="Times New Roman" w:cs="Times New Roman"/>
          <w:sz w:val="24"/>
          <w:szCs w:val="24"/>
        </w:rPr>
        <w:t>5</w:t>
      </w:r>
      <w:r w:rsidR="00F25669" w:rsidRPr="00F25669">
        <w:rPr>
          <w:rFonts w:ascii="Times New Roman" w:eastAsia="Calibri" w:hAnsi="Times New Roman" w:cs="Times New Roman"/>
          <w:sz w:val="24"/>
          <w:szCs w:val="24"/>
        </w:rPr>
        <w:t xml:space="preserve">  Лицо, осуществляющее прием заявления, копирует представленные документы, заверяет копии, после чего оригиналы документов возвращает родителю (законному представителю).</w:t>
      </w:r>
    </w:p>
    <w:p w:rsidR="00F25669" w:rsidRPr="00F25669" w:rsidRDefault="00F25669" w:rsidP="00F256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5669">
        <w:rPr>
          <w:rFonts w:ascii="Times New Roman" w:eastAsia="Calibri" w:hAnsi="Times New Roman" w:cs="Times New Roman"/>
          <w:sz w:val="24"/>
          <w:szCs w:val="24"/>
        </w:rPr>
        <w:t>Копии предъявляемых документов хранятся в ГБДОУ на время обучения ребенка.</w:t>
      </w:r>
    </w:p>
    <w:p w:rsidR="00F25669" w:rsidRPr="00F25669" w:rsidRDefault="003E0299" w:rsidP="00F25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14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о приеме в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и прилагаемые к нему документы, представленные родителями (законными представителями) детей, регистрируются руководителем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или уполномоченным им должностным лицом, ответственным за прием документов, в журнале регистрации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 родителей </w:t>
      </w:r>
      <w:r w:rsidR="005B264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5)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регистрации заявления родителям (законным представителям) детей выдается уведомление </w:t>
      </w:r>
      <w:r w:rsidR="005B2642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F25669" w:rsidRPr="007E189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5B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642" w:rsidRP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25669" w:rsidRP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F25669" w:rsidRPr="007E18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учении документов, содержащая информацию о регистрационном номере заявления о приеме ребенка в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перечне представленных документов. </w:t>
      </w:r>
    </w:p>
    <w:p w:rsidR="00F25669" w:rsidRPr="00F25669" w:rsidRDefault="003E0299" w:rsidP="00F25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14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приема документов, указанных в п.3.1. настоящих Правил,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заключает договор об образовании по образовательным программам дошкольного образования с родителями (законными представителями) ребенка в 2-х экземплярах, по одному для каждой из сторон.</w:t>
      </w:r>
      <w:r w:rsidR="002304C4" w:rsidRPr="0023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5669" w:rsidRPr="00F25669" w:rsidRDefault="003E0299" w:rsidP="00F25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14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иеме ребенка  уполномоченный представитель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обязан ознакомить родителей (законных представителей) ребенка с </w:t>
      </w:r>
      <w:r w:rsidR="00F25669" w:rsidRPr="007E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F25669" w:rsidRPr="007E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лицензией на осуществление образовательной деятельности, с образовательными программами, реализуемыми в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F25669" w:rsidRPr="007E18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и другими документами, регламентирующими организацию образовательного процесса.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5669" w:rsidRPr="00F25669" w:rsidRDefault="00F25669" w:rsidP="00F25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фиксируется в заявлении о приеме и заверяется личной подписью родителей (законных представителей) ребенка.</w:t>
      </w:r>
    </w:p>
    <w:p w:rsidR="00F25669" w:rsidRPr="00F25669" w:rsidRDefault="003E0299" w:rsidP="00F25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14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исью родителя (законного представителя) фиксируется согласие на обработку их персональных данных и персональных данных ребенка, в порядке, установленном законод</w:t>
      </w:r>
      <w:r w:rsidR="007E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</w:t>
      </w:r>
      <w:r w:rsidR="007E189D" w:rsidRPr="007E189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F25669" w:rsidRPr="007E1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5669" w:rsidRPr="00F25669" w:rsidRDefault="003E0299" w:rsidP="00F41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147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числение воспитанника оформляется распорядительным актом (приказом) руководителя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в течение трех рабочих дней после заключения договора. 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орядительный акт (приказ) в трехдневный срок после издания размещается на информационном стенде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и на официальном сайте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 сети Интернет</w:t>
      </w:r>
      <w:r w:rsidR="008D6DEA" w:rsidRPr="008D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DEA"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яются в комиссию в электронном виде в день их издания.</w:t>
      </w:r>
      <w:r w:rsidR="002304C4" w:rsidRPr="0023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5669" w:rsidRPr="00F25669" w:rsidRDefault="003E0299" w:rsidP="00F25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414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осле издания распорядительного документа о зачислении в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306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(</w:t>
      </w:r>
      <w:r w:rsidR="00F25669" w:rsidRPr="007E18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E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B26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бенок снимается с учета детей, нуждающихся в предоставлении места в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F25669" w:rsidRPr="00F25669" w:rsidRDefault="003E0299" w:rsidP="00F25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414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каждого ребенка, зачисленного в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F25669" w:rsidRPr="00F256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заводится личное дело, в котором хранятся все сданные документы.</w:t>
      </w:r>
      <w:r w:rsidR="0023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5669" w:rsidRPr="00324444" w:rsidRDefault="003E0299" w:rsidP="00F25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25669" w:rsidRPr="00F25669">
        <w:rPr>
          <w:rFonts w:ascii="Times New Roman" w:eastAsia="Calibri" w:hAnsi="Times New Roman" w:cs="Times New Roman"/>
          <w:sz w:val="24"/>
          <w:szCs w:val="24"/>
        </w:rPr>
        <w:t>.1</w:t>
      </w:r>
      <w:r w:rsidR="00F4147F">
        <w:rPr>
          <w:rFonts w:ascii="Times New Roman" w:eastAsia="Calibri" w:hAnsi="Times New Roman" w:cs="Times New Roman"/>
          <w:sz w:val="24"/>
          <w:szCs w:val="24"/>
        </w:rPr>
        <w:t>3</w:t>
      </w:r>
      <w:r w:rsidR="00F25669" w:rsidRPr="00F256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0696F">
        <w:rPr>
          <w:rFonts w:ascii="Times New Roman" w:eastAsia="Calibri" w:hAnsi="Times New Roman" w:cs="Times New Roman"/>
          <w:sz w:val="24"/>
          <w:szCs w:val="24"/>
        </w:rPr>
        <w:t>За ребенком сохраняется место в</w:t>
      </w:r>
      <w:r w:rsidR="00F25669" w:rsidRPr="00F25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4444">
        <w:rPr>
          <w:rFonts w:ascii="Times New Roman" w:eastAsia="Calibri" w:hAnsi="Times New Roman" w:cs="Times New Roman"/>
          <w:sz w:val="24"/>
          <w:szCs w:val="24"/>
        </w:rPr>
        <w:t>ГБ</w:t>
      </w:r>
      <w:r w:rsidR="0030696F">
        <w:rPr>
          <w:rFonts w:ascii="Times New Roman" w:eastAsia="Calibri" w:hAnsi="Times New Roman" w:cs="Times New Roman"/>
          <w:sz w:val="24"/>
          <w:szCs w:val="24"/>
        </w:rPr>
        <w:t xml:space="preserve">ДОУ </w:t>
      </w:r>
      <w:r w:rsidR="00F25669" w:rsidRPr="00F2566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договором, заключённым между </w:t>
      </w:r>
      <w:r w:rsidR="00324444">
        <w:rPr>
          <w:rFonts w:ascii="Times New Roman" w:eastAsia="Calibri" w:hAnsi="Times New Roman" w:cs="Times New Roman"/>
          <w:sz w:val="24"/>
          <w:szCs w:val="24"/>
        </w:rPr>
        <w:t>ГБ</w:t>
      </w:r>
      <w:r w:rsidR="00F25669" w:rsidRPr="00F25669">
        <w:rPr>
          <w:rFonts w:ascii="Times New Roman" w:eastAsia="Calibri" w:hAnsi="Times New Roman" w:cs="Times New Roman"/>
          <w:sz w:val="24"/>
          <w:szCs w:val="24"/>
        </w:rPr>
        <w:t>ДОУ и родителем (законным представителем).</w:t>
      </w:r>
    </w:p>
    <w:p w:rsidR="00031E65" w:rsidRPr="00031E65" w:rsidRDefault="00031E65" w:rsidP="00F25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3.14. </w:t>
      </w:r>
      <w:r w:rsidRPr="00031E65">
        <w:rPr>
          <w:rFonts w:ascii="Times New Roman" w:eastAsia="Calibri" w:hAnsi="Times New Roman" w:cs="Times New Roman"/>
          <w:sz w:val="24"/>
          <w:szCs w:val="24"/>
        </w:rPr>
        <w:t xml:space="preserve">Контроль движения контингента воспитанников в ГБДОУ ведется в книге учета движения воспитанников (приложение </w:t>
      </w:r>
      <w:r w:rsidRPr="0032444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B2642" w:rsidRPr="00324444">
        <w:rPr>
          <w:rFonts w:ascii="Times New Roman" w:eastAsia="Calibri" w:hAnsi="Times New Roman" w:cs="Times New Roman"/>
          <w:sz w:val="24"/>
          <w:szCs w:val="24"/>
        </w:rPr>
        <w:t>6</w:t>
      </w:r>
      <w:r w:rsidRPr="0032444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25669" w:rsidRPr="00F25669" w:rsidRDefault="00F25669" w:rsidP="00F256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5669" w:rsidRPr="00F25669" w:rsidRDefault="00F25669" w:rsidP="00F256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5669">
        <w:rPr>
          <w:rFonts w:ascii="Times New Roman" w:eastAsia="Calibri" w:hAnsi="Times New Roman" w:cs="Times New Roman"/>
          <w:b/>
          <w:sz w:val="24"/>
          <w:szCs w:val="24"/>
        </w:rPr>
        <w:t>4. ОСНОВАНИЯ ДЛЯ ОТКАЗА  В  ПРИЕМЕ В ДОУ</w:t>
      </w:r>
    </w:p>
    <w:p w:rsidR="00F25669" w:rsidRPr="00F25669" w:rsidRDefault="00F25669" w:rsidP="00F256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5669" w:rsidRPr="00F25669" w:rsidRDefault="00F25669" w:rsidP="00F25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5669">
        <w:rPr>
          <w:rFonts w:ascii="Times New Roman" w:eastAsia="Calibri" w:hAnsi="Times New Roman" w:cs="Times New Roman"/>
        </w:rPr>
        <w:t xml:space="preserve"> 4.1..В приёме в ДОУ может быть отказано по следующим причинам:</w:t>
      </w:r>
    </w:p>
    <w:p w:rsidR="00F25669" w:rsidRPr="00F25669" w:rsidRDefault="00F25669" w:rsidP="00F25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25669">
        <w:rPr>
          <w:rFonts w:ascii="Times New Roman" w:eastAsia="Calibri" w:hAnsi="Times New Roman" w:cs="Times New Roman"/>
        </w:rPr>
        <w:t xml:space="preserve">   -отсутствие вакантных мест (укомплектованность групп в соответствии с предельной наполняемостью, установленной в соответствии  с требованиями действующего законодательства)</w:t>
      </w:r>
      <w:r w:rsidRPr="00F256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5669" w:rsidRDefault="00F25669" w:rsidP="00F256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5669">
        <w:rPr>
          <w:rFonts w:ascii="Times New Roman" w:eastAsia="Calibri" w:hAnsi="Times New Roman" w:cs="Times New Roman"/>
          <w:sz w:val="24"/>
          <w:szCs w:val="24"/>
        </w:rPr>
        <w:t xml:space="preserve">   - не предоставление в </w:t>
      </w:r>
      <w:r w:rsidR="00324444">
        <w:rPr>
          <w:rFonts w:ascii="Times New Roman" w:eastAsia="Calibri" w:hAnsi="Times New Roman" w:cs="Times New Roman"/>
          <w:sz w:val="24"/>
          <w:szCs w:val="24"/>
        </w:rPr>
        <w:t>ГБ</w:t>
      </w:r>
      <w:r w:rsidRPr="00F25669">
        <w:rPr>
          <w:rFonts w:ascii="Times New Roman" w:eastAsia="Calibri" w:hAnsi="Times New Roman" w:cs="Times New Roman"/>
          <w:sz w:val="24"/>
          <w:szCs w:val="24"/>
        </w:rPr>
        <w:t xml:space="preserve">ДОУ документов, необходимых для оказания услуги, в </w:t>
      </w:r>
      <w:proofErr w:type="spellStart"/>
      <w:r w:rsidRPr="00F25669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F25669">
        <w:rPr>
          <w:rFonts w:ascii="Times New Roman" w:eastAsia="Calibri" w:hAnsi="Times New Roman" w:cs="Times New Roman"/>
          <w:sz w:val="24"/>
          <w:szCs w:val="24"/>
        </w:rPr>
        <w:t>.  медицинского заключения по форме № 026/У-2000;</w:t>
      </w:r>
    </w:p>
    <w:p w:rsidR="00F25669" w:rsidRPr="00F25669" w:rsidRDefault="00F25669" w:rsidP="00F256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документов, необходимых для оказания услуги;</w:t>
      </w:r>
    </w:p>
    <w:p w:rsidR="00F25669" w:rsidRPr="00F25669" w:rsidRDefault="00F25669" w:rsidP="00F256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5669">
        <w:rPr>
          <w:rFonts w:ascii="Times New Roman" w:eastAsia="Calibri" w:hAnsi="Times New Roman" w:cs="Times New Roman"/>
          <w:sz w:val="24"/>
          <w:szCs w:val="24"/>
        </w:rPr>
        <w:t xml:space="preserve">   - обращение лица, не относящегося к категории заявителей.</w:t>
      </w:r>
    </w:p>
    <w:p w:rsidR="00F4147F" w:rsidRPr="0008513B" w:rsidRDefault="00F4147F" w:rsidP="00F4147F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 об отказе в зачислении в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рабочих дней после принятия такого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заявителю уведомление об отказе в предоставлении государственной услуги по зачислению ребенка в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7E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</w:t>
      </w:r>
      <w:r w:rsidRP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5B2642" w:rsidRP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47F" w:rsidRPr="0008513B" w:rsidRDefault="00F4147F" w:rsidP="00F4147F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уве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б отказе в зачислении в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снимается с электронного учета, заявитель вправе повторно осуществить процедуру по подаче заявления.</w:t>
      </w:r>
    </w:p>
    <w:p w:rsidR="00F4147F" w:rsidRPr="0008513B" w:rsidRDefault="00F4147F" w:rsidP="00F4147F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уведом</w:t>
      </w:r>
      <w:r w:rsidR="007B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б отказе в зачислении в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7B3A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обратиться:</w:t>
      </w:r>
    </w:p>
    <w:p w:rsidR="00F4147F" w:rsidRPr="0008513B" w:rsidRDefault="00F4147F" w:rsidP="00F4147F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для получения информации о наличии свободных мест в ОО;</w:t>
      </w:r>
    </w:p>
    <w:p w:rsidR="00F4147F" w:rsidRPr="0008513B" w:rsidRDefault="00F4147F" w:rsidP="00F4147F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 образования администрации </w:t>
      </w:r>
      <w:r w:rsidR="007B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го </w:t>
      </w: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нкт-Петербурга, для получения информа</w:t>
      </w:r>
      <w:r w:rsidR="007B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о наличии свободных мест в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7B3A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147F" w:rsidRDefault="0030696F" w:rsidP="00F4147F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фликтную комиссию</w:t>
      </w:r>
      <w:r w:rsidR="00F4147F"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спорных вопросов при определении образоват</w:t>
      </w:r>
      <w:r w:rsidR="007B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й программы и(или) выбора </w:t>
      </w:r>
      <w:r w:rsidR="00324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7B3A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F4147F"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3AAE" w:rsidRPr="0008513B" w:rsidRDefault="007B3AAE" w:rsidP="00F4147F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AAE" w:rsidRPr="0008513B" w:rsidRDefault="007B3AAE" w:rsidP="007B3AA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заявителя в ОО для подачи документов в сроки действия направления в ОО ребенок включается в список следующего года.</w:t>
      </w:r>
    </w:p>
    <w:p w:rsidR="007B3AAE" w:rsidRDefault="007B3AAE" w:rsidP="007B3AA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25669" w:rsidRPr="00F25669" w:rsidRDefault="00F25669" w:rsidP="00F25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CC3" w:rsidRDefault="00672CC3" w:rsidP="0008513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72CC3" w:rsidRDefault="00672CC3" w:rsidP="0008513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72CC3" w:rsidRDefault="00672CC3" w:rsidP="0008513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72CC3" w:rsidRDefault="00672CC3" w:rsidP="0008513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03A3" w:rsidRDefault="00BC03A3" w:rsidP="0008513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03A3" w:rsidRDefault="00BC03A3" w:rsidP="0008513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03A3" w:rsidRDefault="00BC03A3" w:rsidP="0008513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03A3" w:rsidRDefault="00BC03A3" w:rsidP="0008513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03A3" w:rsidRDefault="00BC03A3" w:rsidP="0008513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03A3" w:rsidRDefault="00BC03A3" w:rsidP="0008513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72CC3" w:rsidRDefault="00672CC3" w:rsidP="0008513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72CC3" w:rsidRDefault="00672CC3" w:rsidP="0008513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2642" w:rsidRDefault="005B2642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77766" w:rsidRPr="00817393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77766">
        <w:rPr>
          <w:rFonts w:ascii="Times New Roman" w:eastAsia="Calibri" w:hAnsi="Times New Roman" w:cs="Times New Roman"/>
        </w:rPr>
        <w:t>Приложение № 1 к Положению от</w:t>
      </w:r>
      <w:r w:rsidR="008A2F44">
        <w:rPr>
          <w:rFonts w:ascii="Times New Roman" w:eastAsia="Calibri" w:hAnsi="Times New Roman" w:cs="Times New Roman"/>
        </w:rPr>
        <w:t xml:space="preserve"> 15.12.2015</w:t>
      </w:r>
      <w:r w:rsidRPr="00177766">
        <w:rPr>
          <w:rFonts w:ascii="Times New Roman" w:eastAsia="Calibri" w:hAnsi="Times New Roman" w:cs="Times New Roman"/>
        </w:rPr>
        <w:t xml:space="preserve"> №</w:t>
      </w:r>
      <w:r w:rsidR="008A2F44">
        <w:rPr>
          <w:rFonts w:ascii="Times New Roman" w:eastAsia="Calibri" w:hAnsi="Times New Roman" w:cs="Times New Roman"/>
        </w:rPr>
        <w:t xml:space="preserve"> 1</w:t>
      </w:r>
      <w:r w:rsidR="0047367A" w:rsidRPr="00817393">
        <w:rPr>
          <w:rFonts w:ascii="Times New Roman" w:eastAsia="Calibri" w:hAnsi="Times New Roman" w:cs="Times New Roman"/>
        </w:rPr>
        <w:t>12</w:t>
      </w:r>
    </w:p>
    <w:p w:rsidR="002C26ED" w:rsidRPr="0017776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7766">
        <w:rPr>
          <w:rFonts w:ascii="Times New Roman" w:eastAsia="Calibri" w:hAnsi="Times New Roman" w:cs="Times New Roman"/>
        </w:rPr>
        <w:t>Учетный номер _________</w:t>
      </w:r>
      <w:r w:rsidRPr="00177766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2C26ED" w:rsidTr="00DE6AB6">
        <w:tc>
          <w:tcPr>
            <w:tcW w:w="5068" w:type="dxa"/>
          </w:tcPr>
          <w:p w:rsidR="002C26ED" w:rsidRPr="00DE6AB6" w:rsidRDefault="002C26ED" w:rsidP="002C2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E6AB6">
              <w:rPr>
                <w:rFonts w:ascii="Courier New" w:eastAsia="Times New Roman" w:hAnsi="Courier New" w:cs="Courier New"/>
                <w:lang w:eastAsia="ru-RU"/>
              </w:rPr>
              <w:t xml:space="preserve">           </w:t>
            </w:r>
            <w:r w:rsidR="00DE6AB6" w:rsidRPr="00DE6AB6">
              <w:rPr>
                <w:rFonts w:ascii="Courier New" w:eastAsia="Times New Roman" w:hAnsi="Courier New" w:cs="Courier New"/>
                <w:lang w:eastAsia="ru-RU"/>
              </w:rPr>
              <w:t xml:space="preserve">                      </w:t>
            </w:r>
            <w:r w:rsidRPr="00DE6AB6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ему Государственным бюджетным дошкольным образовательным учреждением </w:t>
            </w:r>
          </w:p>
          <w:p w:rsidR="002C26ED" w:rsidRPr="00DE6AB6" w:rsidRDefault="0030696F" w:rsidP="002C2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им садом № 19</w:t>
            </w:r>
            <w:r w:rsidR="002C26ED" w:rsidRPr="00DE6A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омбинированного</w:t>
            </w:r>
            <w:r w:rsidR="00B80AA3" w:rsidRPr="002162B3">
              <w:rPr>
                <w:rFonts w:ascii="Times New Roman" w:eastAsia="Calibri" w:hAnsi="Times New Roman" w:cs="Times New Roman"/>
              </w:rPr>
              <w:t xml:space="preserve"> вида </w:t>
            </w:r>
            <w:r w:rsidR="002C26ED" w:rsidRPr="00DE6AB6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го района Санкт-Петербурга </w:t>
            </w:r>
          </w:p>
          <w:p w:rsidR="002C26ED" w:rsidRPr="00DE6AB6" w:rsidRDefault="0030696F" w:rsidP="002C2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форовой В.В</w:t>
            </w:r>
            <w:r w:rsidR="002C26ED" w:rsidRPr="00DE6AB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C26ED" w:rsidRPr="00DE6AB6" w:rsidRDefault="00B80AA3" w:rsidP="002C2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="002C26ED" w:rsidRPr="00DE6AB6">
              <w:rPr>
                <w:rFonts w:ascii="Times New Roman" w:eastAsia="Times New Roman" w:hAnsi="Times New Roman" w:cs="Times New Roman"/>
                <w:lang w:eastAsia="ru-RU"/>
              </w:rPr>
              <w:t xml:space="preserve">т ____________________________________                                    </w:t>
            </w:r>
          </w:p>
          <w:p w:rsidR="002C26ED" w:rsidRPr="00DE6AB6" w:rsidRDefault="002C26ED" w:rsidP="002C2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AB6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</w:t>
            </w:r>
          </w:p>
          <w:p w:rsidR="002C26ED" w:rsidRPr="00DE6AB6" w:rsidRDefault="002C26ED" w:rsidP="002C2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AB6">
              <w:rPr>
                <w:rFonts w:ascii="Times New Roman" w:eastAsia="Times New Roman" w:hAnsi="Times New Roman" w:cs="Times New Roman"/>
                <w:lang w:eastAsia="ru-RU"/>
              </w:rPr>
              <w:t>(последнее - при наличии) заявителя)</w:t>
            </w:r>
          </w:p>
          <w:p w:rsidR="002C26ED" w:rsidRPr="00DE6AB6" w:rsidRDefault="002C26ED" w:rsidP="002C2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E6AB6">
              <w:rPr>
                <w:rFonts w:ascii="Times New Roman" w:eastAsia="Times New Roman" w:hAnsi="Times New Roman" w:cs="Times New Roman"/>
                <w:lang w:eastAsia="ru-RU"/>
              </w:rPr>
              <w:t>Адрес регистрации _________________________________________________________________________</w:t>
            </w:r>
            <w:r w:rsidR="00DE6AB6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DE6AB6">
              <w:rPr>
                <w:rFonts w:ascii="Times New Roman" w:eastAsia="Times New Roman" w:hAnsi="Times New Roman" w:cs="Times New Roman"/>
                <w:lang w:eastAsia="ru-RU"/>
              </w:rPr>
              <w:t xml:space="preserve">___     </w:t>
            </w:r>
            <w:r w:rsidR="00DE6AB6" w:rsidRPr="00DE6A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</w:t>
            </w:r>
          </w:p>
          <w:p w:rsidR="002C26ED" w:rsidRPr="00DE6AB6" w:rsidRDefault="0030696F" w:rsidP="00DE6AB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(документ </w:t>
            </w:r>
            <w:r w:rsidR="002C26ED" w:rsidRPr="00DE6AB6">
              <w:rPr>
                <w:rFonts w:ascii="Times New Roman" w:hAnsi="Times New Roman" w:cs="Times New Roman"/>
                <w:lang w:eastAsia="ru-RU"/>
              </w:rPr>
              <w:t xml:space="preserve">удостоверяющий личность </w:t>
            </w:r>
            <w:proofErr w:type="gramStart"/>
            <w:r w:rsidR="002C26ED" w:rsidRPr="00DE6AB6">
              <w:rPr>
                <w:rFonts w:ascii="Times New Roman" w:hAnsi="Times New Roman" w:cs="Times New Roman"/>
                <w:lang w:eastAsia="ru-RU"/>
              </w:rPr>
              <w:t>заявителя  (</w:t>
            </w:r>
            <w:proofErr w:type="gramEnd"/>
            <w:r w:rsidR="002C26ED" w:rsidRPr="00DE6AB6">
              <w:rPr>
                <w:rFonts w:ascii="Times New Roman" w:hAnsi="Times New Roman" w:cs="Times New Roman"/>
                <w:lang w:eastAsia="ru-RU"/>
              </w:rPr>
              <w:t>N, серия, дата выдачи, кем выдан))</w:t>
            </w:r>
            <w:r w:rsidR="002C26ED" w:rsidRPr="00DE6A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________________________________________________________________________   (документ, подтверждающий статус  законного представителя ребенка  (N, серия, дата выдачи, кем выдан))</w:t>
            </w:r>
            <w:r w:rsidR="00DE6AB6" w:rsidRPr="00DE6AB6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_______________________________________</w:t>
            </w:r>
            <w:r w:rsidR="00DE6AB6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 w:rsidR="00DE6AB6" w:rsidRPr="00DE6AB6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2C26ED" w:rsidRPr="00DE6AB6">
              <w:rPr>
                <w:rFonts w:ascii="Times New Roman" w:eastAsia="Times New Roman" w:hAnsi="Times New Roman" w:cs="Times New Roman"/>
                <w:lang w:eastAsia="ru-RU"/>
              </w:rPr>
              <w:t xml:space="preserve">   Контактные телефоны: _____</w:t>
            </w:r>
            <w:r w:rsidR="00DE6AB6" w:rsidRPr="00DE6AB6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="002C26ED" w:rsidRPr="00DE6AB6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DE6AB6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="002C26ED" w:rsidRPr="00DE6AB6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:rsidR="002C26ED" w:rsidRPr="00DE6AB6" w:rsidRDefault="002C26ED" w:rsidP="002C2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177766" w:rsidRPr="002C26ED" w:rsidRDefault="00DE6AB6" w:rsidP="00DE6AB6">
      <w:pPr>
        <w:tabs>
          <w:tab w:val="left" w:pos="916"/>
          <w:tab w:val="left" w:pos="1832"/>
          <w:tab w:val="left" w:pos="27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7766" w:rsidRPr="002C26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7766" w:rsidRPr="002C26ED" w:rsidRDefault="00177766" w:rsidP="00031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77766" w:rsidRPr="002C26ED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Прошу принять моего ребенка (сына, дочь) - ___________________________</w:t>
      </w:r>
      <w:r w:rsidR="00DE6AB6" w:rsidRPr="00DE6AB6">
        <w:rPr>
          <w:rFonts w:ascii="Times New Roman" w:eastAsia="Times New Roman" w:hAnsi="Times New Roman" w:cs="Times New Roman"/>
          <w:lang w:eastAsia="ru-RU"/>
        </w:rPr>
        <w:t>_________</w:t>
      </w:r>
      <w:r w:rsidRPr="00DE6AB6">
        <w:rPr>
          <w:rFonts w:ascii="Times New Roman" w:eastAsia="Times New Roman" w:hAnsi="Times New Roman" w:cs="Times New Roman"/>
          <w:lang w:eastAsia="ru-RU"/>
        </w:rPr>
        <w:t>__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="00DE6AB6" w:rsidRPr="00DE6AB6">
        <w:rPr>
          <w:rFonts w:ascii="Times New Roman" w:eastAsia="Times New Roman" w:hAnsi="Times New Roman" w:cs="Times New Roman"/>
          <w:lang w:eastAsia="ru-RU"/>
        </w:rPr>
        <w:t>__</w:t>
      </w:r>
      <w:r w:rsidRPr="00DE6AB6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 xml:space="preserve">        (фамилия, имя, отчество (последнее - при наличии) ребенка)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  <w:r w:rsidR="00DE6AB6" w:rsidRPr="00DE6AB6">
        <w:rPr>
          <w:rFonts w:ascii="Times New Roman" w:eastAsia="Times New Roman" w:hAnsi="Times New Roman" w:cs="Times New Roman"/>
          <w:lang w:eastAsia="ru-RU"/>
        </w:rPr>
        <w:t>__</w:t>
      </w:r>
      <w:r w:rsidRPr="00DE6AB6">
        <w:rPr>
          <w:rFonts w:ascii="Times New Roman" w:eastAsia="Times New Roman" w:hAnsi="Times New Roman" w:cs="Times New Roman"/>
          <w:lang w:eastAsia="ru-RU"/>
        </w:rPr>
        <w:t>______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 xml:space="preserve">  (свидетельство о рождении ребенка (N, серия, дата выдачи, кем выдано))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  <w:r w:rsidR="00DE6AB6" w:rsidRPr="00DE6AB6">
        <w:rPr>
          <w:rFonts w:ascii="Times New Roman" w:eastAsia="Times New Roman" w:hAnsi="Times New Roman" w:cs="Times New Roman"/>
          <w:lang w:eastAsia="ru-RU"/>
        </w:rPr>
        <w:t>__</w:t>
      </w:r>
      <w:r w:rsidRPr="00DE6AB6">
        <w:rPr>
          <w:rFonts w:ascii="Times New Roman" w:eastAsia="Times New Roman" w:hAnsi="Times New Roman" w:cs="Times New Roman"/>
          <w:lang w:eastAsia="ru-RU"/>
        </w:rPr>
        <w:t>________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 xml:space="preserve">                          (дата и место рождения)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</w:t>
      </w:r>
      <w:r w:rsidR="00DE6AB6" w:rsidRPr="00DE6AB6">
        <w:rPr>
          <w:rFonts w:ascii="Times New Roman" w:eastAsia="Times New Roman" w:hAnsi="Times New Roman" w:cs="Times New Roman"/>
          <w:lang w:eastAsia="ru-RU"/>
        </w:rPr>
        <w:t>__</w:t>
      </w:r>
      <w:r w:rsidRPr="00DE6AB6">
        <w:rPr>
          <w:rFonts w:ascii="Times New Roman" w:eastAsia="Times New Roman" w:hAnsi="Times New Roman" w:cs="Times New Roman"/>
          <w:lang w:eastAsia="ru-RU"/>
        </w:rPr>
        <w:t>_____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 xml:space="preserve">                        (место регистрации ребенка)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  <w:r w:rsidR="00DE6AB6" w:rsidRPr="00DE6AB6">
        <w:rPr>
          <w:rFonts w:ascii="Times New Roman" w:eastAsia="Times New Roman" w:hAnsi="Times New Roman" w:cs="Times New Roman"/>
          <w:lang w:eastAsia="ru-RU"/>
        </w:rPr>
        <w:t>__</w:t>
      </w:r>
      <w:r w:rsidRPr="00DE6AB6">
        <w:rPr>
          <w:rFonts w:ascii="Times New Roman" w:eastAsia="Times New Roman" w:hAnsi="Times New Roman" w:cs="Times New Roman"/>
          <w:lang w:eastAsia="ru-RU"/>
        </w:rPr>
        <w:t>_______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 xml:space="preserve">                        (место проживания ребенка)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в</w:t>
      </w:r>
      <w:r w:rsidR="0030696F">
        <w:rPr>
          <w:rFonts w:ascii="Times New Roman" w:eastAsia="Times New Roman" w:hAnsi="Times New Roman" w:cs="Times New Roman"/>
          <w:lang w:eastAsia="ru-RU"/>
        </w:rPr>
        <w:t xml:space="preserve"> ГБДОУ детский сад № 19</w:t>
      </w:r>
      <w:r w:rsidR="00736D13" w:rsidRPr="00DE6AB6">
        <w:rPr>
          <w:rFonts w:ascii="Times New Roman" w:eastAsia="Times New Roman" w:hAnsi="Times New Roman" w:cs="Times New Roman"/>
          <w:lang w:eastAsia="ru-RU"/>
        </w:rPr>
        <w:t xml:space="preserve"> Московского района Санкт-Петербурга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в группу ______________________________ с _________________________________</w:t>
      </w:r>
    </w:p>
    <w:p w:rsidR="00DE6AB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 xml:space="preserve">                   (вид группы)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С лицензией ОО на право осуществления образовательной деятельности, уставом</w:t>
      </w:r>
    </w:p>
    <w:p w:rsidR="00177766" w:rsidRPr="00DE6AB6" w:rsidRDefault="0030696F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О,</w:t>
      </w:r>
      <w:r w:rsidR="00177766" w:rsidRPr="00DE6AB6">
        <w:rPr>
          <w:rFonts w:ascii="Times New Roman" w:eastAsia="Times New Roman" w:hAnsi="Times New Roman" w:cs="Times New Roman"/>
          <w:lang w:eastAsia="ru-RU"/>
        </w:rPr>
        <w:t xml:space="preserve"> осуществляющей    образовательную    деятельность    по   реализации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образовательной    программы   дошкольного   образования,   образовательной</w:t>
      </w:r>
    </w:p>
    <w:p w:rsidR="00177766" w:rsidRPr="00DE6AB6" w:rsidRDefault="00736D13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программой, реализуемой в ОО и другими документами, регламентирующими органи</w:t>
      </w:r>
      <w:r w:rsidR="007E189D" w:rsidRPr="00DE6AB6">
        <w:rPr>
          <w:rFonts w:ascii="Times New Roman" w:eastAsia="Times New Roman" w:hAnsi="Times New Roman" w:cs="Times New Roman"/>
          <w:lang w:eastAsia="ru-RU"/>
        </w:rPr>
        <w:t>зацию образовательного процесса</w:t>
      </w:r>
      <w:r w:rsidRPr="00DE6A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7766" w:rsidRPr="00DE6AB6">
        <w:rPr>
          <w:rFonts w:ascii="Times New Roman" w:eastAsia="Times New Roman" w:hAnsi="Times New Roman" w:cs="Times New Roman"/>
          <w:lang w:eastAsia="ru-RU"/>
        </w:rPr>
        <w:t>ознакомлен.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 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Дата _______________________      Подпись ___________________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 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моих и ребенка ___</w:t>
      </w:r>
      <w:r w:rsidR="00DE6AB6">
        <w:rPr>
          <w:rFonts w:ascii="Times New Roman" w:eastAsia="Times New Roman" w:hAnsi="Times New Roman" w:cs="Times New Roman"/>
          <w:lang w:eastAsia="ru-RU"/>
        </w:rPr>
        <w:t>_____________</w:t>
      </w:r>
      <w:r w:rsidRPr="00DE6AB6">
        <w:rPr>
          <w:rFonts w:ascii="Times New Roman" w:eastAsia="Times New Roman" w:hAnsi="Times New Roman" w:cs="Times New Roman"/>
          <w:lang w:eastAsia="ru-RU"/>
        </w:rPr>
        <w:t>___________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</w:t>
      </w:r>
      <w:r w:rsidR="00DE6A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  <w:r w:rsidRPr="00DE6AB6">
        <w:rPr>
          <w:rFonts w:ascii="Times New Roman" w:eastAsia="Times New Roman" w:hAnsi="Times New Roman" w:cs="Times New Roman"/>
          <w:lang w:eastAsia="ru-RU"/>
        </w:rPr>
        <w:t>Ф.И.О. ребенка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 </w:t>
      </w:r>
    </w:p>
    <w:p w:rsidR="00177766" w:rsidRPr="00DE6AB6" w:rsidRDefault="00177766" w:rsidP="00DE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 xml:space="preserve">Дата _______________________ </w:t>
      </w:r>
      <w:r w:rsidR="00DE6AB6">
        <w:rPr>
          <w:rFonts w:ascii="Times New Roman" w:eastAsia="Times New Roman" w:hAnsi="Times New Roman" w:cs="Times New Roman"/>
          <w:lang w:eastAsia="ru-RU"/>
        </w:rPr>
        <w:t xml:space="preserve">     Подпись __________________</w:t>
      </w:r>
    </w:p>
    <w:p w:rsidR="00B80AA3" w:rsidRDefault="00DE6AB6" w:rsidP="00DE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</w:t>
      </w:r>
    </w:p>
    <w:p w:rsidR="00B80AA3" w:rsidRDefault="00B80AA3" w:rsidP="00DE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0696F" w:rsidRDefault="00B80AA3" w:rsidP="00BC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</w:t>
      </w:r>
      <w:r w:rsidR="00BC03A3">
        <w:rPr>
          <w:rFonts w:ascii="Times New Roman" w:eastAsia="Calibri" w:hAnsi="Times New Roman" w:cs="Times New Roman"/>
        </w:rPr>
        <w:t xml:space="preserve">                               </w:t>
      </w:r>
    </w:p>
    <w:p w:rsidR="0030696F" w:rsidRDefault="00B80AA3" w:rsidP="0030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177766" w:rsidRPr="00177766">
        <w:rPr>
          <w:rFonts w:ascii="Times New Roman" w:eastAsia="Calibri" w:hAnsi="Times New Roman" w:cs="Times New Roman"/>
        </w:rPr>
        <w:t xml:space="preserve">Приложение № </w:t>
      </w:r>
      <w:r w:rsidR="00177766">
        <w:rPr>
          <w:rFonts w:ascii="Times New Roman" w:eastAsia="Calibri" w:hAnsi="Times New Roman" w:cs="Times New Roman"/>
        </w:rPr>
        <w:t>2</w:t>
      </w:r>
      <w:r w:rsidR="00DE6AB6">
        <w:rPr>
          <w:rFonts w:ascii="Times New Roman" w:eastAsia="Calibri" w:hAnsi="Times New Roman" w:cs="Times New Roman"/>
        </w:rPr>
        <w:t xml:space="preserve">                                                                             </w:t>
      </w:r>
    </w:p>
    <w:p w:rsidR="0030696F" w:rsidRDefault="00DE6AB6" w:rsidP="0030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177766" w:rsidRPr="00177766">
        <w:rPr>
          <w:rFonts w:ascii="Times New Roman" w:eastAsia="Calibri" w:hAnsi="Times New Roman" w:cs="Times New Roman"/>
        </w:rPr>
        <w:t xml:space="preserve"> к Положению </w:t>
      </w:r>
    </w:p>
    <w:p w:rsidR="00177766" w:rsidRPr="00817393" w:rsidRDefault="00177766" w:rsidP="0030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right"/>
        <w:rPr>
          <w:rFonts w:ascii="Times New Roman" w:eastAsia="Calibri" w:hAnsi="Times New Roman" w:cs="Times New Roman"/>
        </w:rPr>
      </w:pPr>
      <w:r w:rsidRPr="00177766">
        <w:rPr>
          <w:rFonts w:ascii="Times New Roman" w:eastAsia="Calibri" w:hAnsi="Times New Roman" w:cs="Times New Roman"/>
        </w:rPr>
        <w:t>от</w:t>
      </w:r>
      <w:r w:rsidR="00BC03A3">
        <w:rPr>
          <w:rFonts w:ascii="Times New Roman" w:eastAsia="Calibri" w:hAnsi="Times New Roman" w:cs="Times New Roman"/>
        </w:rPr>
        <w:t xml:space="preserve"> </w:t>
      </w:r>
      <w:proofErr w:type="gramStart"/>
      <w:r w:rsidR="008A2F44">
        <w:rPr>
          <w:rFonts w:ascii="Times New Roman" w:eastAsia="Calibri" w:hAnsi="Times New Roman" w:cs="Times New Roman"/>
        </w:rPr>
        <w:t>15.12.2015</w:t>
      </w:r>
      <w:r w:rsidR="00DE6AB6">
        <w:rPr>
          <w:rFonts w:ascii="Times New Roman" w:eastAsia="Calibri" w:hAnsi="Times New Roman" w:cs="Times New Roman"/>
        </w:rPr>
        <w:t xml:space="preserve"> </w:t>
      </w:r>
      <w:r w:rsidRPr="00177766">
        <w:rPr>
          <w:rFonts w:ascii="Times New Roman" w:eastAsia="Calibri" w:hAnsi="Times New Roman" w:cs="Times New Roman"/>
        </w:rPr>
        <w:t xml:space="preserve"> №</w:t>
      </w:r>
      <w:proofErr w:type="gramEnd"/>
      <w:r w:rsidR="008A2F44">
        <w:rPr>
          <w:rFonts w:ascii="Times New Roman" w:eastAsia="Calibri" w:hAnsi="Times New Roman" w:cs="Times New Roman"/>
        </w:rPr>
        <w:t xml:space="preserve"> 1</w:t>
      </w:r>
      <w:r w:rsidR="0047367A" w:rsidRPr="00817393">
        <w:rPr>
          <w:rFonts w:ascii="Times New Roman" w:eastAsia="Calibri" w:hAnsi="Times New Roman" w:cs="Times New Roman"/>
        </w:rPr>
        <w:t>12</w:t>
      </w:r>
    </w:p>
    <w:p w:rsidR="00177766" w:rsidRP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66" w:rsidRP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66" w:rsidRPr="00DE6AB6" w:rsidRDefault="009024ED" w:rsidP="00DE6A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УВЕДОМЛЕНИЕ</w:t>
      </w:r>
    </w:p>
    <w:p w:rsidR="00177766" w:rsidRPr="00DE6AB6" w:rsidRDefault="00177766" w:rsidP="00DE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заявителя о приеме документов в ГБДОУ</w:t>
      </w:r>
    </w:p>
    <w:p w:rsidR="00177766" w:rsidRPr="00DE6AB6" w:rsidRDefault="00177766" w:rsidP="00DE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77766" w:rsidRPr="00DE6AB6" w:rsidRDefault="00177766" w:rsidP="00DE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Уважаемый(</w:t>
      </w:r>
      <w:proofErr w:type="spellStart"/>
      <w:r w:rsidRPr="00DE6AB6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DE6AB6">
        <w:rPr>
          <w:rFonts w:ascii="Times New Roman" w:eastAsia="Times New Roman" w:hAnsi="Times New Roman" w:cs="Times New Roman"/>
          <w:lang w:eastAsia="ru-RU"/>
        </w:rPr>
        <w:t>) ________________________</w:t>
      </w:r>
      <w:r w:rsidR="00856768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DE6AB6">
        <w:rPr>
          <w:rFonts w:ascii="Times New Roman" w:eastAsia="Times New Roman" w:hAnsi="Times New Roman" w:cs="Times New Roman"/>
          <w:lang w:eastAsia="ru-RU"/>
        </w:rPr>
        <w:t>_</w:t>
      </w:r>
    </w:p>
    <w:p w:rsidR="00177766" w:rsidRPr="00DE6AB6" w:rsidRDefault="00DE6AB6" w:rsidP="00DE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177766" w:rsidRPr="00DE6AB6">
        <w:rPr>
          <w:rFonts w:ascii="Times New Roman" w:eastAsia="Times New Roman" w:hAnsi="Times New Roman" w:cs="Times New Roman"/>
          <w:lang w:eastAsia="ru-RU"/>
        </w:rPr>
        <w:t>(ФИО заявителя)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 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 xml:space="preserve">    Уведомляю о том, что представленные Вами документы к заявлению о приеме</w:t>
      </w:r>
    </w:p>
    <w:p w:rsidR="00177766" w:rsidRPr="00DE6AB6" w:rsidRDefault="0030696F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ГБДОУ детский сад № 19</w:t>
      </w:r>
      <w:r w:rsidR="00B80AA3" w:rsidRPr="00B80AA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комбинированного</w:t>
      </w:r>
      <w:r w:rsidR="00B80AA3" w:rsidRPr="002162B3">
        <w:rPr>
          <w:rFonts w:ascii="Times New Roman" w:eastAsia="Calibri" w:hAnsi="Times New Roman" w:cs="Times New Roman"/>
        </w:rPr>
        <w:t xml:space="preserve"> вида </w:t>
      </w:r>
      <w:r w:rsidR="00177766" w:rsidRPr="00DE6AB6">
        <w:rPr>
          <w:rFonts w:ascii="Times New Roman" w:eastAsia="Times New Roman" w:hAnsi="Times New Roman" w:cs="Times New Roman"/>
          <w:lang w:eastAsia="ru-RU"/>
        </w:rPr>
        <w:t>Московского района Санкт-Петербурга зарегистрированы в журнале приема документов.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 xml:space="preserve">    Входящий номер и дата приема документов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 xml:space="preserve">    __________________________________________________________________</w:t>
      </w:r>
      <w:r w:rsidR="00856768">
        <w:rPr>
          <w:rFonts w:ascii="Times New Roman" w:eastAsia="Times New Roman" w:hAnsi="Times New Roman" w:cs="Times New Roman"/>
          <w:lang w:eastAsia="ru-RU"/>
        </w:rPr>
        <w:t>__________</w:t>
      </w:r>
      <w:r w:rsidRPr="00DE6AB6">
        <w:rPr>
          <w:rFonts w:ascii="Times New Roman" w:eastAsia="Times New Roman" w:hAnsi="Times New Roman" w:cs="Times New Roman"/>
          <w:lang w:eastAsia="ru-RU"/>
        </w:rPr>
        <w:t>_____</w:t>
      </w:r>
    </w:p>
    <w:p w:rsidR="00DE6AB6" w:rsidRDefault="00177766" w:rsidP="00DE6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 xml:space="preserve">    Перечень представленных документов и отметка об их получении:</w:t>
      </w:r>
    </w:p>
    <w:p w:rsidR="001308F0" w:rsidRPr="00DE6AB6" w:rsidRDefault="000644F3" w:rsidP="00DE6AB6">
      <w:pPr>
        <w:widowControl w:val="0"/>
        <w:tabs>
          <w:tab w:val="left" w:pos="363"/>
          <w:tab w:val="left" w:leader="underscore" w:pos="8032"/>
        </w:tabs>
        <w:spacing w:after="37" w:line="34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E6AB6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669"/>
        <w:gridCol w:w="2270"/>
        <w:gridCol w:w="1168"/>
      </w:tblGrid>
      <w:tr w:rsidR="001308F0" w:rsidRPr="00856768" w:rsidTr="001315EB">
        <w:trPr>
          <w:trHeight w:hRule="exact" w:val="58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докумен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игинал/ коп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</w:p>
        </w:tc>
      </w:tr>
      <w:tr w:rsidR="001308F0" w:rsidRPr="00856768" w:rsidTr="001315EB">
        <w:trPr>
          <w:trHeight w:hRule="exact" w:val="6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игина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8F0" w:rsidRPr="00856768" w:rsidRDefault="001308F0" w:rsidP="001308F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1308F0" w:rsidRPr="00856768" w:rsidTr="001315EB">
        <w:trPr>
          <w:trHeight w:hRule="exact" w:val="5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аявление о приёме ребёнк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игина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8F0" w:rsidRPr="00856768" w:rsidRDefault="001308F0" w:rsidP="001308F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1308F0" w:rsidRPr="00856768" w:rsidTr="001315EB">
        <w:trPr>
          <w:trHeight w:hRule="exact" w:val="5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идетельство о рождении ребёнка</w:t>
            </w:r>
            <w:r w:rsidR="001315E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дете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п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8F0" w:rsidRPr="00856768" w:rsidRDefault="001308F0" w:rsidP="001308F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1308F0" w:rsidRPr="00856768" w:rsidTr="001315EB">
        <w:trPr>
          <w:trHeight w:hRule="exact" w:val="55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дицинская карта</w:t>
            </w:r>
            <w:r w:rsidR="001315EB" w:rsidRPr="00DE6AB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ебёнка по форме 026/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игина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8F0" w:rsidRPr="00856768" w:rsidRDefault="001308F0" w:rsidP="001308F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1308F0" w:rsidRPr="00856768" w:rsidTr="001315EB">
        <w:trPr>
          <w:trHeight w:hRule="exact" w:val="58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ртификат о профилактических прививках</w:t>
            </w:r>
            <w:r w:rsidR="001315EB" w:rsidRPr="00DE6AB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форме №156/У-9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игина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8F0" w:rsidRPr="00856768" w:rsidRDefault="001308F0" w:rsidP="001308F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1308F0" w:rsidRPr="00856768" w:rsidTr="001315EB">
        <w:trPr>
          <w:trHeight w:hRule="exact" w:val="56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лис ОМС ребен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п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8F0" w:rsidRPr="00856768" w:rsidRDefault="001308F0" w:rsidP="001308F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1308F0" w:rsidRPr="00856768" w:rsidTr="001315EB">
        <w:trPr>
          <w:trHeight w:hRule="exact" w:val="56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15EB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</w:t>
            </w:r>
            <w:r w:rsidRPr="00DE6AB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умент о регистрации ребёнка по месту жительства/месту пребы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игина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8F0" w:rsidRPr="00856768" w:rsidRDefault="001308F0" w:rsidP="001308F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1308F0" w:rsidRPr="00856768" w:rsidTr="001315EB">
        <w:trPr>
          <w:trHeight w:hRule="exact" w:val="5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8F0" w:rsidRPr="00856768" w:rsidRDefault="001308F0" w:rsidP="001308F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8F0" w:rsidRPr="00856768" w:rsidRDefault="001308F0" w:rsidP="001308F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8F0" w:rsidRPr="00856768" w:rsidRDefault="001308F0" w:rsidP="001308F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  <w:tr w:rsidR="001308F0" w:rsidRPr="00856768" w:rsidTr="001315EB">
        <w:trPr>
          <w:trHeight w:hRule="exact" w:val="5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08F0" w:rsidRPr="00856768" w:rsidRDefault="001308F0" w:rsidP="001308F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5676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8F0" w:rsidRPr="00856768" w:rsidRDefault="001308F0" w:rsidP="001308F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8F0" w:rsidRPr="00856768" w:rsidRDefault="001308F0" w:rsidP="001308F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8F0" w:rsidRPr="00856768" w:rsidRDefault="001308F0" w:rsidP="001308F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</w:tr>
    </w:tbl>
    <w:p w:rsidR="000644F3" w:rsidRPr="00DE6AB6" w:rsidRDefault="000644F3" w:rsidP="00DE6AB6">
      <w:pPr>
        <w:widowControl w:val="0"/>
        <w:tabs>
          <w:tab w:val="left" w:pos="363"/>
          <w:tab w:val="left" w:leader="underscore" w:pos="8032"/>
        </w:tabs>
        <w:spacing w:after="37" w:line="34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177766" w:rsidRPr="00DE6AB6" w:rsidRDefault="000644F3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</w:t>
      </w:r>
    </w:p>
    <w:p w:rsidR="0017776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 xml:space="preserve">    Сведения о сроках уведомления о зачислении в </w:t>
      </w:r>
      <w:r w:rsidR="00AD3C2F">
        <w:rPr>
          <w:rFonts w:ascii="Times New Roman" w:eastAsia="Times New Roman" w:hAnsi="Times New Roman" w:cs="Times New Roman"/>
          <w:lang w:eastAsia="ru-RU"/>
        </w:rPr>
        <w:t>ГБДОУ № 19</w:t>
      </w:r>
      <w:r w:rsidRPr="00DE6AB6">
        <w:rPr>
          <w:rFonts w:ascii="Times New Roman" w:eastAsia="Times New Roman" w:hAnsi="Times New Roman" w:cs="Times New Roman"/>
          <w:lang w:eastAsia="ru-RU"/>
        </w:rPr>
        <w:t xml:space="preserve">    _______________________________________________________________________</w:t>
      </w:r>
      <w:r w:rsidR="00856768">
        <w:rPr>
          <w:rFonts w:ascii="Times New Roman" w:eastAsia="Times New Roman" w:hAnsi="Times New Roman" w:cs="Times New Roman"/>
          <w:lang w:eastAsia="ru-RU"/>
        </w:rPr>
        <w:t>______________</w:t>
      </w:r>
    </w:p>
    <w:p w:rsidR="00856768" w:rsidRPr="00DE6AB6" w:rsidRDefault="00856768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 xml:space="preserve">    Контактные телефоны для получения информации 8(812)</w:t>
      </w:r>
      <w:r w:rsidR="00AD3C2F">
        <w:rPr>
          <w:rFonts w:ascii="Times New Roman" w:eastAsia="Times New Roman" w:hAnsi="Times New Roman" w:cs="Times New Roman"/>
          <w:lang w:eastAsia="ru-RU"/>
        </w:rPr>
        <w:t>379-16-87</w:t>
      </w:r>
      <w:r w:rsidRPr="00DE6AB6">
        <w:rPr>
          <w:rFonts w:ascii="Times New Roman" w:eastAsia="Times New Roman" w:hAnsi="Times New Roman" w:cs="Times New Roman"/>
          <w:lang w:eastAsia="ru-RU"/>
        </w:rPr>
        <w:t>.</w:t>
      </w:r>
    </w:p>
    <w:p w:rsidR="00177766" w:rsidRPr="00DE6AB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 xml:space="preserve">    Телефон  исполнительного  органа государственной власти Московского района Санкт-Петербурга, в ведении которого находится ОО 8(812)576-89-98.</w:t>
      </w:r>
    </w:p>
    <w:p w:rsidR="00177766" w:rsidRDefault="00177766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 </w:t>
      </w:r>
    </w:p>
    <w:p w:rsidR="00856768" w:rsidRPr="00DE6AB6" w:rsidRDefault="00856768" w:rsidP="00177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CC3" w:rsidRPr="00DE6AB6" w:rsidRDefault="00177766" w:rsidP="00672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6AB6">
        <w:rPr>
          <w:rFonts w:ascii="Times New Roman" w:eastAsia="Times New Roman" w:hAnsi="Times New Roman" w:cs="Times New Roman"/>
          <w:lang w:eastAsia="ru-RU"/>
        </w:rPr>
        <w:t>Заведующий ГБД</w:t>
      </w:r>
      <w:r w:rsidR="00AD3C2F">
        <w:rPr>
          <w:rFonts w:ascii="Times New Roman" w:eastAsia="Times New Roman" w:hAnsi="Times New Roman" w:cs="Times New Roman"/>
          <w:lang w:eastAsia="ru-RU"/>
        </w:rPr>
        <w:t>ОУ № 19</w:t>
      </w:r>
      <w:r w:rsidR="00672CC3" w:rsidRPr="00DE6AB6">
        <w:rPr>
          <w:rFonts w:ascii="Times New Roman" w:eastAsia="Times New Roman" w:hAnsi="Times New Roman" w:cs="Times New Roman"/>
          <w:lang w:eastAsia="ru-RU"/>
        </w:rPr>
        <w:t xml:space="preserve"> __________________</w:t>
      </w:r>
      <w:r w:rsidR="00AD3C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D3C2F">
        <w:rPr>
          <w:rFonts w:ascii="Times New Roman" w:eastAsia="Times New Roman" w:hAnsi="Times New Roman" w:cs="Times New Roman"/>
          <w:lang w:eastAsia="ru-RU"/>
        </w:rPr>
        <w:t>В.В.Сифорова</w:t>
      </w:r>
      <w:proofErr w:type="spellEnd"/>
      <w:r w:rsidR="00672CC3" w:rsidRPr="00DE6AB6">
        <w:rPr>
          <w:rFonts w:ascii="Times New Roman" w:eastAsia="Times New Roman" w:hAnsi="Times New Roman" w:cs="Times New Roman"/>
          <w:lang w:eastAsia="ru-RU"/>
        </w:rPr>
        <w:t xml:space="preserve">   Дата ________________ </w:t>
      </w:r>
    </w:p>
    <w:tbl>
      <w:tblPr>
        <w:tblW w:w="9810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</w:tblGrid>
      <w:tr w:rsidR="00177766" w:rsidRPr="00177766" w:rsidTr="00177766">
        <w:trPr>
          <w:tblCellSpacing w:w="15" w:type="dxa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766" w:rsidRPr="00817393" w:rsidRDefault="009024ED" w:rsidP="00BC03A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                  </w:t>
            </w:r>
            <w:r w:rsidR="00177766" w:rsidRPr="00177766">
              <w:rPr>
                <w:rFonts w:ascii="Times New Roman" w:eastAsia="Calibri" w:hAnsi="Times New Roman" w:cs="Times New Roman"/>
              </w:rPr>
              <w:t>Приложение №</w:t>
            </w:r>
            <w:r w:rsidR="005B2642">
              <w:rPr>
                <w:rFonts w:ascii="Times New Roman" w:eastAsia="Calibri" w:hAnsi="Times New Roman" w:cs="Times New Roman"/>
              </w:rPr>
              <w:t>3</w:t>
            </w:r>
            <w:r w:rsidR="00177766" w:rsidRPr="00177766">
              <w:rPr>
                <w:rFonts w:ascii="Times New Roman" w:eastAsia="Calibri" w:hAnsi="Times New Roman" w:cs="Times New Roman"/>
              </w:rPr>
              <w:t xml:space="preserve"> к Положению от</w:t>
            </w:r>
            <w:r w:rsidR="00856768">
              <w:rPr>
                <w:rFonts w:ascii="Times New Roman" w:eastAsia="Calibri" w:hAnsi="Times New Roman" w:cs="Times New Roman"/>
              </w:rPr>
              <w:t xml:space="preserve"> </w:t>
            </w:r>
            <w:r w:rsidR="008A2F44">
              <w:rPr>
                <w:rFonts w:ascii="Times New Roman" w:eastAsia="Calibri" w:hAnsi="Times New Roman" w:cs="Times New Roman"/>
              </w:rPr>
              <w:t xml:space="preserve">15.12.2015 </w:t>
            </w:r>
            <w:r w:rsidR="008A2F44" w:rsidRPr="00177766">
              <w:rPr>
                <w:rFonts w:ascii="Times New Roman" w:eastAsia="Calibri" w:hAnsi="Times New Roman" w:cs="Times New Roman"/>
              </w:rPr>
              <w:t>№</w:t>
            </w:r>
            <w:r w:rsidR="008A2F44">
              <w:rPr>
                <w:rFonts w:ascii="Times New Roman" w:eastAsia="Calibri" w:hAnsi="Times New Roman" w:cs="Times New Roman"/>
              </w:rPr>
              <w:t xml:space="preserve"> 1</w:t>
            </w:r>
            <w:r w:rsidR="0047367A" w:rsidRPr="00817393">
              <w:rPr>
                <w:rFonts w:ascii="Times New Roman" w:eastAsia="Calibri" w:hAnsi="Times New Roman" w:cs="Times New Roman"/>
              </w:rPr>
              <w:t>12</w:t>
            </w:r>
          </w:p>
          <w:p w:rsidR="00177766" w:rsidRDefault="00177766" w:rsidP="001777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177766" w:rsidRPr="00856768" w:rsidRDefault="00177766" w:rsidP="001777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67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ведомление</w:t>
            </w:r>
          </w:p>
          <w:p w:rsidR="00177766" w:rsidRPr="00856768" w:rsidRDefault="00177766" w:rsidP="001777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567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об отказе в предоставлении государственной услуги  </w:t>
            </w:r>
          </w:p>
          <w:p w:rsidR="00177766" w:rsidRPr="00177766" w:rsidRDefault="00177766" w:rsidP="001777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77766" w:rsidRPr="00177766" w:rsidRDefault="00177766" w:rsidP="001777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7766">
              <w:rPr>
                <w:rFonts w:ascii="Times New Roman" w:eastAsia="Calibri" w:hAnsi="Times New Roman" w:cs="Times New Roman"/>
                <w:lang w:eastAsia="ru-RU"/>
              </w:rPr>
              <w:t>Уважаемый (</w:t>
            </w:r>
            <w:proofErr w:type="spellStart"/>
            <w:r w:rsidRPr="00177766">
              <w:rPr>
                <w:rFonts w:ascii="Times New Roman" w:eastAsia="Calibri" w:hAnsi="Times New Roman" w:cs="Times New Roman"/>
                <w:lang w:eastAsia="ru-RU"/>
              </w:rPr>
              <w:t>ая</w:t>
            </w:r>
            <w:proofErr w:type="spellEnd"/>
            <w:r w:rsidRPr="00177766">
              <w:rPr>
                <w:rFonts w:ascii="Times New Roman" w:eastAsia="Calibri" w:hAnsi="Times New Roman" w:cs="Times New Roman"/>
                <w:lang w:eastAsia="ru-RU"/>
              </w:rPr>
              <w:t xml:space="preserve">) </w:t>
            </w:r>
            <w:r w:rsidRPr="00177766">
              <w:rPr>
                <w:rFonts w:ascii="Times New Roman" w:eastAsia="Calibri" w:hAnsi="Times New Roman" w:cs="Times New Roman"/>
                <w:u w:val="single"/>
                <w:lang w:eastAsia="ru-RU"/>
              </w:rPr>
              <w:t>___________________________</w:t>
            </w:r>
            <w:r w:rsidRPr="00177766">
              <w:rPr>
                <w:rFonts w:ascii="Times New Roman" w:eastAsia="Calibri" w:hAnsi="Times New Roman" w:cs="Times New Roman"/>
                <w:u w:val="single"/>
                <w:lang w:eastAsia="ru-RU"/>
              </w:rPr>
              <w:tab/>
            </w:r>
            <w:r w:rsidRPr="00177766">
              <w:rPr>
                <w:rFonts w:ascii="Times New Roman" w:eastAsia="Calibri" w:hAnsi="Times New Roman" w:cs="Times New Roman"/>
                <w:lang w:eastAsia="ru-RU"/>
              </w:rPr>
              <w:t>__________________________________</w:t>
            </w:r>
          </w:p>
          <w:p w:rsidR="00177766" w:rsidRPr="00177766" w:rsidRDefault="00177766" w:rsidP="0017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17776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(фамилия, имя, отчество заявителя)      </w:t>
            </w:r>
          </w:p>
          <w:p w:rsidR="00177766" w:rsidRPr="00177766" w:rsidRDefault="00177766" w:rsidP="00177766">
            <w:pPr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77766" w:rsidRPr="00177766" w:rsidRDefault="00177766" w:rsidP="00177766">
            <w:pPr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7766">
              <w:rPr>
                <w:rFonts w:ascii="Times New Roman" w:eastAsia="Calibri" w:hAnsi="Times New Roman" w:cs="Times New Roman"/>
                <w:lang w:eastAsia="ru-RU"/>
              </w:rPr>
              <w:t xml:space="preserve">Уведомляю о том, что на основании Вашего заявления от _______________________ Вам не может быть предоставлена государственная услуга услуги по приему заявлений, постановке на учет, зачислению детей в ДОУ </w:t>
            </w:r>
            <w:r w:rsidR="00BC03A3">
              <w:rPr>
                <w:rFonts w:ascii="Times New Roman" w:eastAsia="Calibri" w:hAnsi="Times New Roman" w:cs="Times New Roman"/>
                <w:lang w:eastAsia="ru-RU"/>
              </w:rPr>
              <w:t xml:space="preserve">и переводу детей из одного ДОУ </w:t>
            </w:r>
            <w:r w:rsidRPr="00177766">
              <w:rPr>
                <w:rFonts w:ascii="Times New Roman" w:eastAsia="Calibri" w:hAnsi="Times New Roman" w:cs="Times New Roman"/>
                <w:lang w:eastAsia="ru-RU"/>
              </w:rPr>
              <w:t xml:space="preserve">в другое </w:t>
            </w:r>
            <w:r w:rsidRPr="00177766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в части зачисления ребенка в </w:t>
            </w:r>
            <w:r w:rsidR="00AD3C2F">
              <w:rPr>
                <w:rFonts w:ascii="Times New Roman" w:eastAsia="Calibri" w:hAnsi="Times New Roman" w:cs="Times New Roman"/>
                <w:u w:val="single"/>
                <w:lang w:eastAsia="ru-RU"/>
              </w:rPr>
              <w:t>ГБДОУ детский сад № 19</w:t>
            </w:r>
            <w:r w:rsidR="009024ED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 </w:t>
            </w:r>
            <w:r w:rsidR="00AD3C2F">
              <w:rPr>
                <w:rFonts w:ascii="Times New Roman" w:eastAsia="Calibri" w:hAnsi="Times New Roman" w:cs="Times New Roman"/>
              </w:rPr>
              <w:t>комбинированного</w:t>
            </w:r>
            <w:r w:rsidR="00B80AA3" w:rsidRPr="002162B3">
              <w:rPr>
                <w:rFonts w:ascii="Times New Roman" w:eastAsia="Calibri" w:hAnsi="Times New Roman" w:cs="Times New Roman"/>
              </w:rPr>
              <w:t xml:space="preserve"> вида </w:t>
            </w:r>
            <w:r w:rsidR="009024ED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Московского района Санкт-Петербурга </w:t>
            </w:r>
            <w:r w:rsidRPr="00177766">
              <w:rPr>
                <w:rFonts w:ascii="Times New Roman" w:eastAsia="Calibri" w:hAnsi="Times New Roman" w:cs="Times New Roman"/>
                <w:lang w:eastAsia="ru-RU"/>
              </w:rPr>
              <w:t>по следующим основаниям:</w:t>
            </w:r>
          </w:p>
          <w:p w:rsidR="00177766" w:rsidRPr="00177766" w:rsidRDefault="00177766" w:rsidP="00177766">
            <w:pPr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77766" w:rsidRPr="00177766" w:rsidRDefault="00177766" w:rsidP="001777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7766"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__________________________________</w:t>
            </w:r>
          </w:p>
          <w:p w:rsidR="00177766" w:rsidRPr="00177766" w:rsidRDefault="00177766" w:rsidP="0017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177766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(указать причину отказа)      </w:t>
            </w:r>
          </w:p>
          <w:p w:rsidR="00177766" w:rsidRPr="00177766" w:rsidRDefault="00177766" w:rsidP="00177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177766" w:rsidRPr="00177766" w:rsidRDefault="00177766" w:rsidP="0017776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177766"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_________</w:t>
            </w:r>
            <w:r w:rsidR="00856768">
              <w:rPr>
                <w:rFonts w:ascii="Times New Roman" w:eastAsia="Calibri" w:hAnsi="Times New Roman" w:cs="Times New Roman"/>
                <w:lang w:eastAsia="ru-RU"/>
              </w:rPr>
              <w:t>_____________________________</w:t>
            </w:r>
          </w:p>
          <w:p w:rsidR="00177766" w:rsidRPr="00177766" w:rsidRDefault="00177766" w:rsidP="00177766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77766" w:rsidRPr="00177766" w:rsidRDefault="00177766" w:rsidP="001777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177766"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________</w:t>
            </w:r>
            <w:r w:rsidR="00856768">
              <w:rPr>
                <w:rFonts w:ascii="Times New Roman" w:eastAsia="Calibri" w:hAnsi="Times New Roman" w:cs="Times New Roman"/>
                <w:lang w:eastAsia="ru-RU"/>
              </w:rPr>
              <w:t>______________________________</w:t>
            </w:r>
          </w:p>
          <w:p w:rsidR="00177766" w:rsidRPr="00177766" w:rsidRDefault="00177766" w:rsidP="001777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177766"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________</w:t>
            </w:r>
            <w:r w:rsidR="00856768">
              <w:rPr>
                <w:rFonts w:ascii="Times New Roman" w:eastAsia="Calibri" w:hAnsi="Times New Roman" w:cs="Times New Roman"/>
                <w:lang w:eastAsia="ru-RU"/>
              </w:rPr>
              <w:t>______________________________</w:t>
            </w:r>
          </w:p>
          <w:p w:rsidR="00177766" w:rsidRPr="00177766" w:rsidRDefault="00177766" w:rsidP="001777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77766" w:rsidRPr="00177766" w:rsidRDefault="009024ED" w:rsidP="001777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177766">
              <w:rPr>
                <w:rFonts w:ascii="Times New Roman" w:eastAsia="Calibri" w:hAnsi="Times New Roman" w:cs="Times New Roman"/>
                <w:lang w:eastAsia="ru-RU"/>
              </w:rPr>
              <w:t xml:space="preserve">Заведующий      </w:t>
            </w:r>
            <w:r w:rsidR="00AD3C2F">
              <w:rPr>
                <w:rFonts w:ascii="Times New Roman" w:eastAsia="Calibri" w:hAnsi="Times New Roman" w:cs="Times New Roman"/>
                <w:lang w:eastAsia="ru-RU"/>
              </w:rPr>
              <w:t xml:space="preserve">_________________   </w:t>
            </w:r>
            <w:proofErr w:type="spellStart"/>
            <w:r w:rsidR="00AD3C2F">
              <w:rPr>
                <w:rFonts w:ascii="Times New Roman" w:eastAsia="Calibri" w:hAnsi="Times New Roman" w:cs="Times New Roman"/>
                <w:lang w:eastAsia="ru-RU"/>
              </w:rPr>
              <w:t>В.В.Сифор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</w:t>
            </w:r>
          </w:p>
          <w:p w:rsidR="00177766" w:rsidRPr="00177766" w:rsidRDefault="00177766" w:rsidP="0017776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024ED" w:rsidRPr="00177766" w:rsidRDefault="00177766" w:rsidP="00902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766">
              <w:rPr>
                <w:rFonts w:ascii="Times New Roman" w:eastAsia="Calibri" w:hAnsi="Times New Roman" w:cs="Times New Roman"/>
                <w:lang w:eastAsia="ru-RU"/>
              </w:rPr>
              <w:t xml:space="preserve">Дата __________________ </w:t>
            </w:r>
          </w:p>
          <w:p w:rsidR="00177766" w:rsidRPr="00177766" w:rsidRDefault="00177766" w:rsidP="009024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766" w:rsidRPr="00177766" w:rsidRDefault="00177766" w:rsidP="001777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766" w:rsidRPr="00177766" w:rsidRDefault="00177766" w:rsidP="00672CC3">
            <w:pPr>
              <w:widowControl w:val="0"/>
              <w:tabs>
                <w:tab w:val="left" w:leader="underscore" w:pos="3773"/>
                <w:tab w:val="left" w:pos="7013"/>
                <w:tab w:val="left" w:leader="underscore" w:pos="9598"/>
              </w:tabs>
              <w:spacing w:after="1068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7766" w:rsidRPr="00177766" w:rsidTr="00177766">
        <w:trPr>
          <w:tblCellSpacing w:w="15" w:type="dxa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766" w:rsidRPr="00177766" w:rsidRDefault="00177766" w:rsidP="001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7766" w:rsidRPr="00177766" w:rsidTr="00177766">
        <w:trPr>
          <w:tblCellSpacing w:w="15" w:type="dxa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7766" w:rsidRPr="00177766" w:rsidRDefault="00177766" w:rsidP="00177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7766" w:rsidRP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4ED" w:rsidRDefault="009024ED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4ED" w:rsidRPr="00177766" w:rsidRDefault="009024ED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768" w:rsidRDefault="00856768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768" w:rsidRDefault="00856768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768" w:rsidRPr="00177766" w:rsidRDefault="00856768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1A" w:rsidRPr="00817393" w:rsidRDefault="00F0001A" w:rsidP="00F0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77766">
        <w:rPr>
          <w:rFonts w:ascii="Times New Roman" w:eastAsia="Calibri" w:hAnsi="Times New Roman" w:cs="Times New Roman"/>
        </w:rPr>
        <w:t>Приложение №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 w:rsidR="005B2642">
        <w:rPr>
          <w:rFonts w:ascii="Times New Roman" w:eastAsia="Calibri" w:hAnsi="Times New Roman" w:cs="Times New Roman"/>
        </w:rPr>
        <w:t>4</w:t>
      </w:r>
      <w:r w:rsidR="00C92AB3">
        <w:rPr>
          <w:rFonts w:ascii="Times New Roman" w:eastAsia="Calibri" w:hAnsi="Times New Roman" w:cs="Times New Roman"/>
        </w:rPr>
        <w:t xml:space="preserve"> </w:t>
      </w:r>
      <w:r w:rsidRPr="00177766">
        <w:rPr>
          <w:rFonts w:ascii="Times New Roman" w:eastAsia="Calibri" w:hAnsi="Times New Roman" w:cs="Times New Roman"/>
        </w:rPr>
        <w:t xml:space="preserve"> к</w:t>
      </w:r>
      <w:proofErr w:type="gramEnd"/>
      <w:r w:rsidRPr="00177766">
        <w:rPr>
          <w:rFonts w:ascii="Times New Roman" w:eastAsia="Calibri" w:hAnsi="Times New Roman" w:cs="Times New Roman"/>
        </w:rPr>
        <w:t xml:space="preserve"> Положению от </w:t>
      </w:r>
      <w:r w:rsidR="008A2F44">
        <w:rPr>
          <w:rFonts w:ascii="Times New Roman" w:eastAsia="Calibri" w:hAnsi="Times New Roman" w:cs="Times New Roman"/>
        </w:rPr>
        <w:t xml:space="preserve">15.12.2015 </w:t>
      </w:r>
      <w:r w:rsidR="008A2F44" w:rsidRPr="00177766">
        <w:rPr>
          <w:rFonts w:ascii="Times New Roman" w:eastAsia="Calibri" w:hAnsi="Times New Roman" w:cs="Times New Roman"/>
        </w:rPr>
        <w:t xml:space="preserve"> №</w:t>
      </w:r>
      <w:r w:rsidR="008A2F44">
        <w:rPr>
          <w:rFonts w:ascii="Times New Roman" w:eastAsia="Calibri" w:hAnsi="Times New Roman" w:cs="Times New Roman"/>
        </w:rPr>
        <w:t xml:space="preserve"> 1</w:t>
      </w:r>
      <w:r w:rsidR="0047367A" w:rsidRPr="00817393">
        <w:rPr>
          <w:rFonts w:ascii="Times New Roman" w:eastAsia="Calibri" w:hAnsi="Times New Roman" w:cs="Times New Roman"/>
        </w:rPr>
        <w:t>12</w:t>
      </w:r>
    </w:p>
    <w:p w:rsidR="00177766" w:rsidRP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66" w:rsidRP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66" w:rsidRP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66" w:rsidRP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66" w:rsidRP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66" w:rsidRP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66" w:rsidRP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1A" w:rsidRPr="001B774D" w:rsidRDefault="00F0001A" w:rsidP="00F00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01A" w:rsidRDefault="00F0001A" w:rsidP="00F0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77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Pr="00856768">
        <w:rPr>
          <w:rFonts w:ascii="Times New Roman" w:eastAsia="Times New Roman" w:hAnsi="Times New Roman" w:cs="Times New Roman"/>
          <w:lang w:eastAsia="ru-RU"/>
        </w:rPr>
        <w:t xml:space="preserve">ПРИКАЗ </w:t>
      </w:r>
      <w:r w:rsidR="00856768">
        <w:rPr>
          <w:rFonts w:ascii="Times New Roman" w:eastAsia="Times New Roman" w:hAnsi="Times New Roman" w:cs="Times New Roman"/>
          <w:lang w:eastAsia="ru-RU"/>
        </w:rPr>
        <w:t>№</w:t>
      </w:r>
      <w:r w:rsidRPr="00856768">
        <w:rPr>
          <w:rFonts w:ascii="Times New Roman" w:eastAsia="Times New Roman" w:hAnsi="Times New Roman" w:cs="Times New Roman"/>
          <w:lang w:eastAsia="ru-RU"/>
        </w:rPr>
        <w:t xml:space="preserve"> ____ от _____</w:t>
      </w:r>
      <w:r w:rsidR="00856768">
        <w:rPr>
          <w:rFonts w:ascii="Times New Roman" w:eastAsia="Times New Roman" w:hAnsi="Times New Roman" w:cs="Times New Roman"/>
          <w:lang w:eastAsia="ru-RU"/>
        </w:rPr>
        <w:t>_____________</w:t>
      </w:r>
      <w:r w:rsidRPr="00856768">
        <w:rPr>
          <w:rFonts w:ascii="Times New Roman" w:eastAsia="Times New Roman" w:hAnsi="Times New Roman" w:cs="Times New Roman"/>
          <w:lang w:eastAsia="ru-RU"/>
        </w:rPr>
        <w:t>_</w:t>
      </w:r>
    </w:p>
    <w:p w:rsidR="00856768" w:rsidRDefault="00856768" w:rsidP="0085676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001A" w:rsidRPr="00856768" w:rsidRDefault="00856768" w:rsidP="0085676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F0001A" w:rsidRPr="00856768">
        <w:rPr>
          <w:rFonts w:ascii="Times New Roman" w:eastAsia="Times New Roman" w:hAnsi="Times New Roman" w:cs="Times New Roman"/>
          <w:lang w:eastAsia="ru-RU"/>
        </w:rPr>
        <w:t xml:space="preserve"> зачислении</w:t>
      </w:r>
      <w:r w:rsidR="00B80A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3C2F">
        <w:rPr>
          <w:rFonts w:ascii="Times New Roman" w:eastAsia="Times New Roman" w:hAnsi="Times New Roman" w:cs="Times New Roman"/>
          <w:lang w:eastAsia="ru-RU"/>
        </w:rPr>
        <w:t>ребенка в ГБДОУ детский сад № 19</w:t>
      </w:r>
      <w:r w:rsidR="00F0001A" w:rsidRPr="008567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3C2F">
        <w:rPr>
          <w:rFonts w:ascii="Times New Roman" w:eastAsia="Calibri" w:hAnsi="Times New Roman" w:cs="Times New Roman"/>
        </w:rPr>
        <w:t>комбинированного</w:t>
      </w:r>
      <w:r w:rsidR="00B80AA3" w:rsidRPr="002162B3">
        <w:rPr>
          <w:rFonts w:ascii="Times New Roman" w:eastAsia="Calibri" w:hAnsi="Times New Roman" w:cs="Times New Roman"/>
        </w:rPr>
        <w:t xml:space="preserve"> вида </w:t>
      </w:r>
      <w:r w:rsidR="00F0001A" w:rsidRPr="00856768">
        <w:rPr>
          <w:rFonts w:ascii="Times New Roman" w:eastAsia="Times New Roman" w:hAnsi="Times New Roman" w:cs="Times New Roman"/>
          <w:lang w:eastAsia="ru-RU"/>
        </w:rPr>
        <w:t>Московского района Санкт-Петербурга</w:t>
      </w:r>
    </w:p>
    <w:p w:rsidR="00F0001A" w:rsidRPr="00856768" w:rsidRDefault="00F0001A" w:rsidP="00F0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6768">
        <w:rPr>
          <w:rFonts w:ascii="Times New Roman" w:eastAsia="Times New Roman" w:hAnsi="Times New Roman" w:cs="Times New Roman"/>
          <w:lang w:eastAsia="ru-RU"/>
        </w:rPr>
        <w:t> </w:t>
      </w:r>
    </w:p>
    <w:p w:rsidR="00F0001A" w:rsidRPr="00856768" w:rsidRDefault="00856768" w:rsidP="00F0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числить__________________________________</w:t>
      </w:r>
      <w:r w:rsidR="00F0001A" w:rsidRPr="00856768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>____________________</w:t>
      </w:r>
      <w:r w:rsidR="00F0001A" w:rsidRPr="00856768">
        <w:rPr>
          <w:rFonts w:ascii="Times New Roman" w:eastAsia="Times New Roman" w:hAnsi="Times New Roman" w:cs="Times New Roman"/>
          <w:lang w:eastAsia="ru-RU"/>
        </w:rPr>
        <w:t xml:space="preserve">__,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F0001A" w:rsidRPr="00856768">
        <w:rPr>
          <w:rFonts w:ascii="Times New Roman" w:eastAsia="Times New Roman" w:hAnsi="Times New Roman" w:cs="Times New Roman"/>
          <w:lang w:eastAsia="ru-RU"/>
        </w:rPr>
        <w:t xml:space="preserve">________________ </w:t>
      </w:r>
    </w:p>
    <w:p w:rsidR="00F0001A" w:rsidRPr="00856768" w:rsidRDefault="00F0001A" w:rsidP="00F0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6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856768" w:rsidRPr="00856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856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856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ребенка)     </w:t>
      </w:r>
      <w:r w:rsidR="00856768" w:rsidRPr="00856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856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56768" w:rsidRPr="00856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85676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рождения)</w:t>
      </w:r>
    </w:p>
    <w:p w:rsidR="00856768" w:rsidRPr="00856768" w:rsidRDefault="00856768" w:rsidP="00F0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001A" w:rsidRPr="00856768" w:rsidRDefault="00856768" w:rsidP="00F0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6768">
        <w:rPr>
          <w:rFonts w:ascii="Times New Roman" w:eastAsia="Times New Roman" w:hAnsi="Times New Roman" w:cs="Times New Roman"/>
          <w:lang w:eastAsia="ru-RU"/>
        </w:rPr>
        <w:t xml:space="preserve">на основании </w:t>
      </w:r>
      <w:r w:rsidR="00AD3C2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 w:rsidR="00BC03A3">
        <w:rPr>
          <w:rFonts w:ascii="Times New Roman" w:eastAsia="Times New Roman" w:hAnsi="Times New Roman" w:cs="Times New Roman"/>
          <w:lang w:eastAsia="ru-RU"/>
        </w:rPr>
        <w:t>комиссии по комплектованию государственных</w:t>
      </w:r>
      <w:r w:rsidR="00F0001A" w:rsidRPr="00856768">
        <w:rPr>
          <w:rFonts w:ascii="Times New Roman" w:eastAsia="Times New Roman" w:hAnsi="Times New Roman" w:cs="Times New Roman"/>
          <w:lang w:eastAsia="ru-RU"/>
        </w:rPr>
        <w:t xml:space="preserve"> образовательных</w:t>
      </w:r>
    </w:p>
    <w:p w:rsidR="00F0001A" w:rsidRPr="00856768" w:rsidRDefault="00BC03A3" w:rsidP="00F0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рганизаций, осуществляющих образовательную деятельность по </w:t>
      </w:r>
      <w:r w:rsidR="00F0001A" w:rsidRPr="00856768">
        <w:rPr>
          <w:rFonts w:ascii="Times New Roman" w:eastAsia="Times New Roman" w:hAnsi="Times New Roman" w:cs="Times New Roman"/>
          <w:lang w:eastAsia="ru-RU"/>
        </w:rPr>
        <w:t>реализации</w:t>
      </w:r>
    </w:p>
    <w:p w:rsidR="00F0001A" w:rsidRPr="00856768" w:rsidRDefault="00F0001A" w:rsidP="00F0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6768">
        <w:rPr>
          <w:rFonts w:ascii="Times New Roman" w:eastAsia="Times New Roman" w:hAnsi="Times New Roman" w:cs="Times New Roman"/>
          <w:lang w:eastAsia="ru-RU"/>
        </w:rPr>
        <w:t>образовательных  программ  дошкольного  образования  от _______</w:t>
      </w:r>
      <w:r w:rsidR="00856768">
        <w:rPr>
          <w:rFonts w:ascii="Times New Roman" w:eastAsia="Times New Roman" w:hAnsi="Times New Roman" w:cs="Times New Roman"/>
          <w:lang w:eastAsia="ru-RU"/>
        </w:rPr>
        <w:t>__________</w:t>
      </w:r>
      <w:r w:rsidRPr="00856768">
        <w:rPr>
          <w:rFonts w:ascii="Times New Roman" w:eastAsia="Times New Roman" w:hAnsi="Times New Roman" w:cs="Times New Roman"/>
          <w:lang w:eastAsia="ru-RU"/>
        </w:rPr>
        <w:t>_ N ____</w:t>
      </w:r>
      <w:r w:rsidR="00856768">
        <w:rPr>
          <w:rFonts w:ascii="Times New Roman" w:eastAsia="Times New Roman" w:hAnsi="Times New Roman" w:cs="Times New Roman"/>
          <w:lang w:eastAsia="ru-RU"/>
        </w:rPr>
        <w:t>____</w:t>
      </w:r>
      <w:r w:rsidRPr="00856768">
        <w:rPr>
          <w:rFonts w:ascii="Times New Roman" w:eastAsia="Times New Roman" w:hAnsi="Times New Roman" w:cs="Times New Roman"/>
          <w:lang w:eastAsia="ru-RU"/>
        </w:rPr>
        <w:t>___,</w:t>
      </w:r>
    </w:p>
    <w:p w:rsidR="00F0001A" w:rsidRPr="00856768" w:rsidRDefault="00F0001A" w:rsidP="00F0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6768">
        <w:rPr>
          <w:rFonts w:ascii="Times New Roman" w:eastAsia="Times New Roman" w:hAnsi="Times New Roman" w:cs="Times New Roman"/>
          <w:lang w:eastAsia="ru-RU"/>
        </w:rPr>
        <w:t>договора   об   образовании   по   образовательным  программам  дошкольного</w:t>
      </w:r>
    </w:p>
    <w:p w:rsidR="00F0001A" w:rsidRPr="00856768" w:rsidRDefault="00F0001A" w:rsidP="00F0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6768">
        <w:rPr>
          <w:rFonts w:ascii="Times New Roman" w:eastAsia="Times New Roman" w:hAnsi="Times New Roman" w:cs="Times New Roman"/>
          <w:lang w:eastAsia="ru-RU"/>
        </w:rPr>
        <w:t xml:space="preserve">образования в ОО </w:t>
      </w:r>
      <w:r w:rsidR="00856768">
        <w:rPr>
          <w:rFonts w:ascii="Times New Roman" w:eastAsia="Times New Roman" w:hAnsi="Times New Roman" w:cs="Times New Roman"/>
          <w:lang w:eastAsia="ru-RU"/>
        </w:rPr>
        <w:t>№</w:t>
      </w:r>
      <w:r w:rsidRPr="00856768">
        <w:rPr>
          <w:rFonts w:ascii="Times New Roman" w:eastAsia="Times New Roman" w:hAnsi="Times New Roman" w:cs="Times New Roman"/>
          <w:lang w:eastAsia="ru-RU"/>
        </w:rPr>
        <w:t xml:space="preserve"> _____</w:t>
      </w:r>
      <w:r w:rsidR="00856768">
        <w:rPr>
          <w:rFonts w:ascii="Times New Roman" w:eastAsia="Times New Roman" w:hAnsi="Times New Roman" w:cs="Times New Roman"/>
          <w:lang w:eastAsia="ru-RU"/>
        </w:rPr>
        <w:t>______</w:t>
      </w:r>
      <w:r w:rsidRPr="00856768">
        <w:rPr>
          <w:rFonts w:ascii="Times New Roman" w:eastAsia="Times New Roman" w:hAnsi="Times New Roman" w:cs="Times New Roman"/>
          <w:lang w:eastAsia="ru-RU"/>
        </w:rPr>
        <w:t>_ для посещения с ______</w:t>
      </w:r>
      <w:r w:rsidR="00856768">
        <w:rPr>
          <w:rFonts w:ascii="Times New Roman" w:eastAsia="Times New Roman" w:hAnsi="Times New Roman" w:cs="Times New Roman"/>
          <w:lang w:eastAsia="ru-RU"/>
        </w:rPr>
        <w:t>_________</w:t>
      </w:r>
      <w:r w:rsidRPr="00856768">
        <w:rPr>
          <w:rFonts w:ascii="Times New Roman" w:eastAsia="Times New Roman" w:hAnsi="Times New Roman" w:cs="Times New Roman"/>
          <w:lang w:eastAsia="ru-RU"/>
        </w:rPr>
        <w:t>_ по ___</w:t>
      </w:r>
      <w:r w:rsidR="00856768">
        <w:rPr>
          <w:rFonts w:ascii="Times New Roman" w:eastAsia="Times New Roman" w:hAnsi="Times New Roman" w:cs="Times New Roman"/>
          <w:lang w:eastAsia="ru-RU"/>
        </w:rPr>
        <w:t>_________</w:t>
      </w:r>
      <w:r w:rsidRPr="00856768">
        <w:rPr>
          <w:rFonts w:ascii="Times New Roman" w:eastAsia="Times New Roman" w:hAnsi="Times New Roman" w:cs="Times New Roman"/>
          <w:lang w:eastAsia="ru-RU"/>
        </w:rPr>
        <w:t>_____.</w:t>
      </w:r>
    </w:p>
    <w:p w:rsidR="00F0001A" w:rsidRDefault="00F0001A" w:rsidP="00F0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6768">
        <w:rPr>
          <w:rFonts w:ascii="Times New Roman" w:eastAsia="Times New Roman" w:hAnsi="Times New Roman" w:cs="Times New Roman"/>
          <w:lang w:eastAsia="ru-RU"/>
        </w:rPr>
        <w:t> </w:t>
      </w:r>
    </w:p>
    <w:p w:rsidR="00856768" w:rsidRDefault="00856768" w:rsidP="00F0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56768" w:rsidRDefault="00856768" w:rsidP="00F0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56768" w:rsidRPr="00856768" w:rsidRDefault="00856768" w:rsidP="00F0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001A" w:rsidRPr="00856768" w:rsidRDefault="00AD3C2F" w:rsidP="00F000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ведующий ГБДОУ № 19 ______________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.В.Сифорова</w:t>
      </w:r>
      <w:proofErr w:type="spellEnd"/>
    </w:p>
    <w:p w:rsidR="00F0001A" w:rsidRPr="00856768" w:rsidRDefault="00F0001A" w:rsidP="00F000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56768">
        <w:rPr>
          <w:rFonts w:ascii="Times New Roman" w:eastAsia="Times New Roman" w:hAnsi="Times New Roman" w:cs="Times New Roman"/>
          <w:lang w:eastAsia="ru-RU"/>
        </w:rPr>
        <w:t> </w:t>
      </w:r>
    </w:p>
    <w:p w:rsidR="00177766" w:rsidRPr="00856768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77766" w:rsidRPr="00856768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77766" w:rsidRPr="00856768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CC3" w:rsidRPr="00856768" w:rsidRDefault="00672CC3" w:rsidP="00177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CC3" w:rsidRDefault="00672CC3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C3" w:rsidRDefault="00672CC3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C3" w:rsidRDefault="00672CC3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C3" w:rsidRDefault="00672CC3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C3" w:rsidRDefault="00672CC3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C3" w:rsidRDefault="00672CC3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C3" w:rsidRDefault="00672CC3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C3" w:rsidRDefault="00672CC3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C3" w:rsidRPr="00177766" w:rsidRDefault="00672CC3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66" w:rsidRP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66" w:rsidRP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66" w:rsidRP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66" w:rsidRP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4ED" w:rsidRDefault="009024ED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4ED" w:rsidRPr="00177766" w:rsidRDefault="009024ED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160" w:rsidRPr="00AE7160" w:rsidRDefault="00AE7160" w:rsidP="00AE7160">
      <w:pPr>
        <w:spacing w:after="0" w:line="240" w:lineRule="auto"/>
        <w:rPr>
          <w:rFonts w:ascii="Calibri" w:eastAsia="Calibri" w:hAnsi="Calibri" w:cs="Times New Roman"/>
        </w:rPr>
      </w:pPr>
    </w:p>
    <w:p w:rsidR="00177766" w:rsidRPr="00177766" w:rsidRDefault="00AE7160" w:rsidP="008E6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160">
        <w:rPr>
          <w:rFonts w:ascii="Calibri" w:eastAsia="Calibri" w:hAnsi="Calibri" w:cs="Times New Roman"/>
        </w:rPr>
        <w:t xml:space="preserve">     </w:t>
      </w:r>
    </w:p>
    <w:p w:rsidR="00177766" w:rsidRPr="00177766" w:rsidRDefault="00177766" w:rsidP="00177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94E" w:rsidRDefault="009E494E">
      <w:pPr>
        <w:sectPr w:rsidR="009E49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6666" w:rsidRPr="00817393" w:rsidRDefault="008E6666" w:rsidP="008A2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b/>
          <w:bCs/>
          <w:lang w:bidi="ru-RU"/>
        </w:rPr>
      </w:pPr>
      <w:bookmarkStart w:id="2" w:name="bookmark4"/>
      <w:r w:rsidRPr="00177766">
        <w:rPr>
          <w:rFonts w:ascii="Times New Roman" w:eastAsia="Calibri" w:hAnsi="Times New Roman" w:cs="Times New Roman"/>
        </w:rPr>
        <w:lastRenderedPageBreak/>
        <w:t>Приложение №</w:t>
      </w:r>
      <w:r w:rsidR="005B2642">
        <w:rPr>
          <w:rFonts w:ascii="Times New Roman" w:eastAsia="Calibri" w:hAnsi="Times New Roman" w:cs="Times New Roman"/>
        </w:rPr>
        <w:t xml:space="preserve"> 5</w:t>
      </w:r>
      <w:r>
        <w:rPr>
          <w:rFonts w:ascii="Times New Roman" w:eastAsia="Calibri" w:hAnsi="Times New Roman" w:cs="Times New Roman"/>
        </w:rPr>
        <w:t xml:space="preserve"> </w:t>
      </w:r>
      <w:r w:rsidRPr="00177766">
        <w:rPr>
          <w:rFonts w:ascii="Times New Roman" w:eastAsia="Calibri" w:hAnsi="Times New Roman" w:cs="Times New Roman"/>
        </w:rPr>
        <w:t xml:space="preserve"> к Положению от</w:t>
      </w:r>
      <w:r>
        <w:rPr>
          <w:rFonts w:ascii="Times New Roman" w:eastAsia="Calibri" w:hAnsi="Times New Roman" w:cs="Times New Roman"/>
        </w:rPr>
        <w:t xml:space="preserve"> </w:t>
      </w:r>
      <w:r w:rsidR="008A2F44">
        <w:rPr>
          <w:rFonts w:ascii="Times New Roman" w:eastAsia="Calibri" w:hAnsi="Times New Roman" w:cs="Times New Roman"/>
        </w:rPr>
        <w:t xml:space="preserve">15.12.2015 </w:t>
      </w:r>
      <w:r w:rsidR="008A2F44" w:rsidRPr="00177766">
        <w:rPr>
          <w:rFonts w:ascii="Times New Roman" w:eastAsia="Calibri" w:hAnsi="Times New Roman" w:cs="Times New Roman"/>
        </w:rPr>
        <w:t xml:space="preserve"> №</w:t>
      </w:r>
      <w:r w:rsidR="008A2F44">
        <w:rPr>
          <w:rFonts w:ascii="Times New Roman" w:eastAsia="Calibri" w:hAnsi="Times New Roman" w:cs="Times New Roman"/>
        </w:rPr>
        <w:t xml:space="preserve"> 1</w:t>
      </w:r>
      <w:r w:rsidR="0047367A" w:rsidRPr="00817393">
        <w:rPr>
          <w:rFonts w:ascii="Times New Roman" w:eastAsia="Calibri" w:hAnsi="Times New Roman" w:cs="Times New Roman"/>
        </w:rPr>
        <w:t>12</w:t>
      </w:r>
    </w:p>
    <w:p w:rsidR="008E6666" w:rsidRDefault="008E6666" w:rsidP="0016564C">
      <w:pPr>
        <w:jc w:val="center"/>
        <w:rPr>
          <w:b/>
          <w:bCs/>
          <w:lang w:bidi="ru-RU"/>
        </w:rPr>
      </w:pPr>
    </w:p>
    <w:p w:rsidR="009E494E" w:rsidRPr="00856768" w:rsidRDefault="009E494E" w:rsidP="0016564C">
      <w:pPr>
        <w:jc w:val="center"/>
        <w:rPr>
          <w:rFonts w:ascii="Times New Roman" w:hAnsi="Times New Roman" w:cs="Times New Roman"/>
          <w:b/>
          <w:bCs/>
          <w:lang w:bidi="ru-RU"/>
        </w:rPr>
      </w:pPr>
      <w:r w:rsidRPr="00856768">
        <w:rPr>
          <w:rFonts w:ascii="Times New Roman" w:hAnsi="Times New Roman" w:cs="Times New Roman"/>
          <w:b/>
          <w:bCs/>
          <w:lang w:bidi="ru-RU"/>
        </w:rPr>
        <w:t>Форма журнала регистрации заявлений родителей (законных представителей)</w:t>
      </w:r>
      <w:r w:rsidR="00BC03A3">
        <w:rPr>
          <w:rFonts w:ascii="Times New Roman" w:hAnsi="Times New Roman" w:cs="Times New Roman"/>
          <w:b/>
          <w:bCs/>
          <w:lang w:bidi="ru-RU"/>
        </w:rPr>
        <w:t xml:space="preserve"> </w:t>
      </w:r>
      <w:r w:rsidRPr="00856768">
        <w:rPr>
          <w:rFonts w:ascii="Times New Roman" w:hAnsi="Times New Roman" w:cs="Times New Roman"/>
          <w:b/>
          <w:bCs/>
          <w:lang w:bidi="ru-RU"/>
        </w:rPr>
        <w:t xml:space="preserve">о приеме ребенка в ГБДОУ детский сад № </w:t>
      </w:r>
      <w:r w:rsidR="00AD3C2F">
        <w:rPr>
          <w:rFonts w:ascii="Times New Roman" w:hAnsi="Times New Roman" w:cs="Times New Roman"/>
          <w:b/>
          <w:bCs/>
          <w:lang w:bidi="ru-RU"/>
        </w:rPr>
        <w:t>19</w:t>
      </w:r>
      <w:r w:rsidR="0016564C" w:rsidRPr="00856768">
        <w:rPr>
          <w:rFonts w:ascii="Times New Roman" w:hAnsi="Times New Roman" w:cs="Times New Roman"/>
          <w:b/>
          <w:bCs/>
          <w:lang w:bidi="ru-RU"/>
        </w:rPr>
        <w:t xml:space="preserve"> </w:t>
      </w:r>
      <w:r w:rsidR="00AD3C2F">
        <w:rPr>
          <w:rFonts w:ascii="Times New Roman" w:eastAsia="Calibri" w:hAnsi="Times New Roman" w:cs="Times New Roman"/>
          <w:b/>
        </w:rPr>
        <w:t>комбинированного</w:t>
      </w:r>
      <w:r w:rsidR="00B80AA3" w:rsidRPr="00B80AA3">
        <w:rPr>
          <w:rFonts w:ascii="Times New Roman" w:eastAsia="Calibri" w:hAnsi="Times New Roman" w:cs="Times New Roman"/>
          <w:b/>
        </w:rPr>
        <w:t xml:space="preserve"> вида </w:t>
      </w:r>
      <w:r w:rsidR="0016564C" w:rsidRPr="00856768">
        <w:rPr>
          <w:rFonts w:ascii="Times New Roman" w:hAnsi="Times New Roman" w:cs="Times New Roman"/>
          <w:b/>
          <w:bCs/>
          <w:lang w:bidi="ru-RU"/>
        </w:rPr>
        <w:t>Московского</w:t>
      </w:r>
      <w:r w:rsidRPr="00856768">
        <w:rPr>
          <w:rFonts w:ascii="Times New Roman" w:hAnsi="Times New Roman" w:cs="Times New Roman"/>
          <w:b/>
          <w:bCs/>
          <w:lang w:bidi="ru-RU"/>
        </w:rPr>
        <w:t xml:space="preserve"> района Санкт-Петербурга</w:t>
      </w:r>
      <w:bookmarkEnd w:id="2"/>
    </w:p>
    <w:p w:rsidR="009635A1" w:rsidRPr="009635A1" w:rsidRDefault="009635A1" w:rsidP="00736D13">
      <w:pPr>
        <w:widowControl w:val="0"/>
        <w:spacing w:after="0" w:line="571" w:lineRule="exact"/>
        <w:ind w:right="260"/>
        <w:jc w:val="center"/>
        <w:rPr>
          <w:b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560"/>
        <w:gridCol w:w="1559"/>
        <w:gridCol w:w="1417"/>
        <w:gridCol w:w="851"/>
        <w:gridCol w:w="992"/>
        <w:gridCol w:w="851"/>
        <w:gridCol w:w="850"/>
        <w:gridCol w:w="851"/>
        <w:gridCol w:w="992"/>
        <w:gridCol w:w="992"/>
        <w:gridCol w:w="992"/>
        <w:gridCol w:w="1134"/>
        <w:gridCol w:w="1134"/>
      </w:tblGrid>
      <w:tr w:rsidR="009635A1" w:rsidTr="0082477D">
        <w:tc>
          <w:tcPr>
            <w:tcW w:w="851" w:type="dxa"/>
            <w:vMerge w:val="restart"/>
          </w:tcPr>
          <w:p w:rsidR="009635A1" w:rsidRPr="0082477D" w:rsidRDefault="009635A1" w:rsidP="0082477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2477D">
              <w:rPr>
                <w:rFonts w:ascii="Times New Roman" w:hAnsi="Times New Roman" w:cs="Times New Roman"/>
                <w:lang w:bidi="ru-RU"/>
              </w:rPr>
              <w:t>Рег.№</w:t>
            </w:r>
          </w:p>
          <w:p w:rsidR="009635A1" w:rsidRPr="0082477D" w:rsidRDefault="009635A1" w:rsidP="0082477D">
            <w:pPr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hAnsi="Times New Roman" w:cs="Times New Roman"/>
                <w:lang w:bidi="ru-RU"/>
              </w:rPr>
              <w:t>заявления</w:t>
            </w:r>
          </w:p>
        </w:tc>
        <w:tc>
          <w:tcPr>
            <w:tcW w:w="992" w:type="dxa"/>
            <w:vMerge w:val="restart"/>
          </w:tcPr>
          <w:p w:rsidR="009635A1" w:rsidRPr="0082477D" w:rsidRDefault="009635A1" w:rsidP="0082477D">
            <w:pPr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hAnsi="Times New Roman" w:cs="Times New Roman"/>
                <w:lang w:bidi="ru-RU"/>
              </w:rPr>
              <w:t>Дата подачи заявления о приёме</w:t>
            </w:r>
          </w:p>
        </w:tc>
        <w:tc>
          <w:tcPr>
            <w:tcW w:w="1560" w:type="dxa"/>
            <w:vMerge w:val="restart"/>
          </w:tcPr>
          <w:p w:rsidR="009635A1" w:rsidRPr="0082477D" w:rsidRDefault="009635A1" w:rsidP="0082477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2477D">
              <w:rPr>
                <w:rFonts w:ascii="Times New Roman" w:hAnsi="Times New Roman" w:cs="Times New Roman"/>
                <w:lang w:bidi="ru-RU"/>
              </w:rPr>
              <w:t>ФИО</w:t>
            </w:r>
          </w:p>
          <w:p w:rsidR="009635A1" w:rsidRPr="0082477D" w:rsidRDefault="009635A1" w:rsidP="0082477D">
            <w:pPr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hAnsi="Times New Roman" w:cs="Times New Roman"/>
                <w:lang w:bidi="ru-RU"/>
              </w:rPr>
              <w:t>родителя (законного представителя)</w:t>
            </w:r>
          </w:p>
        </w:tc>
        <w:tc>
          <w:tcPr>
            <w:tcW w:w="1559" w:type="dxa"/>
            <w:vMerge w:val="restart"/>
          </w:tcPr>
          <w:p w:rsidR="009635A1" w:rsidRPr="0082477D" w:rsidRDefault="009635A1" w:rsidP="0082477D">
            <w:pPr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eastAsia="Calibri" w:hAnsi="Times New Roman" w:cs="Times New Roman"/>
              </w:rPr>
              <w:t>Фамилия, имя, отчество ребенка</w:t>
            </w:r>
          </w:p>
        </w:tc>
        <w:tc>
          <w:tcPr>
            <w:tcW w:w="1417" w:type="dxa"/>
            <w:vMerge w:val="restart"/>
          </w:tcPr>
          <w:p w:rsidR="009635A1" w:rsidRPr="0082477D" w:rsidRDefault="009635A1" w:rsidP="0082477D">
            <w:pPr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eastAsia="Calibri" w:hAnsi="Times New Roman" w:cs="Times New Roman"/>
              </w:rPr>
              <w:t>Дата рождения ребенка</w:t>
            </w:r>
          </w:p>
        </w:tc>
        <w:tc>
          <w:tcPr>
            <w:tcW w:w="5387" w:type="dxa"/>
            <w:gridSpan w:val="6"/>
          </w:tcPr>
          <w:p w:rsidR="009635A1" w:rsidRPr="0082477D" w:rsidRDefault="009635A1" w:rsidP="0082477D">
            <w:pPr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hAnsi="Times New Roman" w:cs="Times New Roman"/>
              </w:rPr>
              <w:t>Дата подачи документов, предъявляемых при подаче</w:t>
            </w:r>
          </w:p>
          <w:p w:rsidR="009635A1" w:rsidRDefault="009635A1" w:rsidP="0082477D">
            <w:pPr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hAnsi="Times New Roman" w:cs="Times New Roman"/>
              </w:rPr>
              <w:t>заявления о приёме</w:t>
            </w:r>
          </w:p>
          <w:p w:rsidR="0082477D" w:rsidRPr="0082477D" w:rsidRDefault="0082477D" w:rsidP="00824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9635A1" w:rsidRPr="0082477D" w:rsidRDefault="009635A1" w:rsidP="0082477D">
            <w:pPr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hAnsi="Times New Roman" w:cs="Times New Roman"/>
              </w:rPr>
              <w:t>Дата выдачи расписки о</w:t>
            </w:r>
          </w:p>
          <w:p w:rsidR="009635A1" w:rsidRPr="0082477D" w:rsidRDefault="009635A1" w:rsidP="0082477D">
            <w:pPr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hAnsi="Times New Roman" w:cs="Times New Roman"/>
              </w:rPr>
              <w:t>получении</w:t>
            </w:r>
          </w:p>
          <w:p w:rsidR="009635A1" w:rsidRPr="0082477D" w:rsidRDefault="009635A1" w:rsidP="0082477D">
            <w:pPr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992" w:type="dxa"/>
            <w:vMerge w:val="restart"/>
          </w:tcPr>
          <w:p w:rsidR="009635A1" w:rsidRPr="0082477D" w:rsidRDefault="009635A1" w:rsidP="0082477D">
            <w:pPr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hAnsi="Times New Roman" w:cs="Times New Roman"/>
              </w:rPr>
              <w:t>Дата подачи недостающих документов</w:t>
            </w:r>
          </w:p>
        </w:tc>
        <w:tc>
          <w:tcPr>
            <w:tcW w:w="1134" w:type="dxa"/>
            <w:vMerge w:val="restart"/>
          </w:tcPr>
          <w:p w:rsidR="009635A1" w:rsidRPr="0082477D" w:rsidRDefault="009635A1" w:rsidP="0082477D">
            <w:pPr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hAnsi="Times New Roman" w:cs="Times New Roman"/>
              </w:rPr>
              <w:t>Подпись лица, принявшего документы</w:t>
            </w:r>
          </w:p>
        </w:tc>
        <w:tc>
          <w:tcPr>
            <w:tcW w:w="1134" w:type="dxa"/>
            <w:vMerge w:val="restart"/>
          </w:tcPr>
          <w:p w:rsidR="009635A1" w:rsidRPr="0082477D" w:rsidRDefault="009635A1" w:rsidP="0082477D">
            <w:pPr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hAnsi="Times New Roman" w:cs="Times New Roman"/>
              </w:rPr>
              <w:t>Подпись родителя</w:t>
            </w:r>
          </w:p>
          <w:p w:rsidR="009635A1" w:rsidRPr="0082477D" w:rsidRDefault="009635A1" w:rsidP="0082477D">
            <w:pPr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hAnsi="Times New Roman" w:cs="Times New Roman"/>
              </w:rPr>
              <w:t>(законного представителя)</w:t>
            </w:r>
          </w:p>
        </w:tc>
      </w:tr>
      <w:tr w:rsidR="0082477D" w:rsidTr="0082477D">
        <w:trPr>
          <w:cantSplit/>
          <w:trHeight w:val="3299"/>
        </w:trPr>
        <w:tc>
          <w:tcPr>
            <w:tcW w:w="851" w:type="dxa"/>
            <w:vMerge/>
          </w:tcPr>
          <w:p w:rsidR="009635A1" w:rsidRPr="009635A1" w:rsidRDefault="009635A1" w:rsidP="00856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35A1" w:rsidRPr="009635A1" w:rsidRDefault="009635A1" w:rsidP="00856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635A1" w:rsidRPr="009635A1" w:rsidRDefault="009635A1" w:rsidP="00856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635A1" w:rsidRPr="009635A1" w:rsidRDefault="009635A1" w:rsidP="00856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635A1" w:rsidRPr="009635A1" w:rsidRDefault="009635A1" w:rsidP="00856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9635A1" w:rsidRPr="0082477D" w:rsidRDefault="00AD3C2F" w:rsidP="00B80AA3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в ГБДОУ № 19</w:t>
            </w:r>
          </w:p>
        </w:tc>
        <w:tc>
          <w:tcPr>
            <w:tcW w:w="992" w:type="dxa"/>
            <w:textDirection w:val="btLr"/>
          </w:tcPr>
          <w:p w:rsidR="009635A1" w:rsidRPr="0082477D" w:rsidRDefault="009635A1" w:rsidP="009635A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hAnsi="Times New Roman" w:cs="Times New Roman"/>
              </w:rPr>
              <w:t>копия свидетельства о рождении ребёнка</w:t>
            </w:r>
          </w:p>
        </w:tc>
        <w:tc>
          <w:tcPr>
            <w:tcW w:w="851" w:type="dxa"/>
            <w:textDirection w:val="btLr"/>
          </w:tcPr>
          <w:p w:rsidR="009635A1" w:rsidRPr="0082477D" w:rsidRDefault="009635A1" w:rsidP="009635A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hAnsi="Times New Roman" w:cs="Times New Roman"/>
              </w:rPr>
              <w:t>медицинская карта</w:t>
            </w:r>
          </w:p>
        </w:tc>
        <w:tc>
          <w:tcPr>
            <w:tcW w:w="850" w:type="dxa"/>
            <w:textDirection w:val="btLr"/>
          </w:tcPr>
          <w:p w:rsidR="009635A1" w:rsidRPr="0082477D" w:rsidRDefault="009635A1" w:rsidP="009635A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hAnsi="Times New Roman" w:cs="Times New Roman"/>
              </w:rPr>
              <w:t>сертификат о прививках</w:t>
            </w:r>
          </w:p>
        </w:tc>
        <w:tc>
          <w:tcPr>
            <w:tcW w:w="851" w:type="dxa"/>
            <w:textDirection w:val="btLr"/>
          </w:tcPr>
          <w:p w:rsidR="009635A1" w:rsidRPr="0082477D" w:rsidRDefault="009635A1" w:rsidP="009635A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hAnsi="Times New Roman" w:cs="Times New Roman"/>
              </w:rPr>
              <w:t>копия полиса</w:t>
            </w:r>
          </w:p>
        </w:tc>
        <w:tc>
          <w:tcPr>
            <w:tcW w:w="992" w:type="dxa"/>
            <w:textDirection w:val="btLr"/>
          </w:tcPr>
          <w:p w:rsidR="009635A1" w:rsidRPr="0082477D" w:rsidRDefault="009635A1" w:rsidP="009635A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2477D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по месту пребывания</w:t>
            </w:r>
          </w:p>
        </w:tc>
        <w:tc>
          <w:tcPr>
            <w:tcW w:w="992" w:type="dxa"/>
            <w:vMerge/>
          </w:tcPr>
          <w:p w:rsidR="009635A1" w:rsidRPr="009635A1" w:rsidRDefault="009635A1" w:rsidP="00856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35A1" w:rsidRPr="009635A1" w:rsidRDefault="009635A1" w:rsidP="00856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635A1" w:rsidRPr="009635A1" w:rsidRDefault="009635A1" w:rsidP="00856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635A1" w:rsidRPr="009635A1" w:rsidRDefault="009635A1" w:rsidP="008567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70C0" w:rsidRDefault="004E70C0" w:rsidP="00856768">
      <w:pPr>
        <w:jc w:val="center"/>
      </w:pPr>
    </w:p>
    <w:p w:rsidR="005A44E2" w:rsidRDefault="005A44E2" w:rsidP="00856768">
      <w:pPr>
        <w:jc w:val="center"/>
      </w:pPr>
    </w:p>
    <w:p w:rsidR="005A44E2" w:rsidRDefault="005A44E2" w:rsidP="00856768">
      <w:pPr>
        <w:jc w:val="center"/>
      </w:pPr>
    </w:p>
    <w:p w:rsidR="005A44E2" w:rsidRDefault="005A44E2" w:rsidP="00856768">
      <w:pPr>
        <w:jc w:val="center"/>
      </w:pPr>
    </w:p>
    <w:p w:rsidR="005A44E2" w:rsidRDefault="005A44E2" w:rsidP="00856768">
      <w:pPr>
        <w:jc w:val="center"/>
      </w:pPr>
    </w:p>
    <w:p w:rsidR="005A44E2" w:rsidRDefault="005A44E2" w:rsidP="00856768">
      <w:pPr>
        <w:jc w:val="center"/>
      </w:pPr>
    </w:p>
    <w:p w:rsidR="005A44E2" w:rsidRPr="005A44E2" w:rsidRDefault="005A44E2" w:rsidP="005A44E2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A44E2" w:rsidRPr="005A44E2" w:rsidRDefault="005A44E2" w:rsidP="001F3958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44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</w:t>
      </w:r>
      <w:r w:rsidR="005B26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Приложение № 6</w:t>
      </w:r>
      <w:r w:rsidRPr="005A44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F3958" w:rsidRPr="00177766">
        <w:rPr>
          <w:rFonts w:ascii="Times New Roman" w:eastAsia="Calibri" w:hAnsi="Times New Roman" w:cs="Times New Roman"/>
        </w:rPr>
        <w:t>к Положению от</w:t>
      </w:r>
      <w:r w:rsidR="001F3958">
        <w:rPr>
          <w:rFonts w:ascii="Times New Roman" w:eastAsia="Calibri" w:hAnsi="Times New Roman" w:cs="Times New Roman"/>
        </w:rPr>
        <w:t xml:space="preserve"> 15.12.2015 </w:t>
      </w:r>
      <w:r w:rsidR="001F3958" w:rsidRPr="00177766">
        <w:rPr>
          <w:rFonts w:ascii="Times New Roman" w:eastAsia="Calibri" w:hAnsi="Times New Roman" w:cs="Times New Roman"/>
        </w:rPr>
        <w:t xml:space="preserve"> №</w:t>
      </w:r>
      <w:r w:rsidR="001F3958">
        <w:rPr>
          <w:rFonts w:ascii="Times New Roman" w:eastAsia="Calibri" w:hAnsi="Times New Roman" w:cs="Times New Roman"/>
        </w:rPr>
        <w:t xml:space="preserve"> 1</w:t>
      </w:r>
      <w:r w:rsidR="001F3958" w:rsidRPr="00817393">
        <w:rPr>
          <w:rFonts w:ascii="Times New Roman" w:eastAsia="Calibri" w:hAnsi="Times New Roman" w:cs="Times New Roman"/>
        </w:rPr>
        <w:t>12</w:t>
      </w:r>
    </w:p>
    <w:p w:rsidR="005A44E2" w:rsidRPr="005B2642" w:rsidRDefault="005A44E2" w:rsidP="005A44E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A44E2" w:rsidRPr="005B2642" w:rsidRDefault="005A44E2" w:rsidP="005A44E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B264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ец книги учета</w:t>
      </w:r>
    </w:p>
    <w:p w:rsidR="005A44E2" w:rsidRPr="005B2642" w:rsidRDefault="005B2642" w:rsidP="005A44E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B264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нига учета движения воспитанников </w:t>
      </w:r>
      <w:r w:rsidR="00AD3C2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БДОУ детский сад № 19</w:t>
      </w:r>
      <w:r w:rsidR="005A44E2" w:rsidRPr="005B264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осковского района Санкт-Петербурга</w:t>
      </w:r>
    </w:p>
    <w:p w:rsidR="005A44E2" w:rsidRPr="005A44E2" w:rsidRDefault="005A44E2" w:rsidP="005A44E2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A44E2" w:rsidRPr="005A44E2" w:rsidRDefault="005A44E2" w:rsidP="005A44E2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A44E2" w:rsidRPr="005A44E2" w:rsidRDefault="005A44E2" w:rsidP="005A44E2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A44E2" w:rsidRPr="005A44E2" w:rsidRDefault="005A44E2" w:rsidP="005A44E2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696"/>
        <w:gridCol w:w="709"/>
        <w:gridCol w:w="567"/>
        <w:gridCol w:w="567"/>
        <w:gridCol w:w="567"/>
        <w:gridCol w:w="567"/>
        <w:gridCol w:w="709"/>
        <w:gridCol w:w="1982"/>
        <w:gridCol w:w="1276"/>
        <w:gridCol w:w="1418"/>
        <w:gridCol w:w="2126"/>
        <w:gridCol w:w="1843"/>
        <w:gridCol w:w="1417"/>
      </w:tblGrid>
      <w:tr w:rsidR="005A44E2" w:rsidRPr="005A44E2" w:rsidTr="001F3958">
        <w:trPr>
          <w:trHeight w:val="51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№ п/п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Фамилия, имя, отчество ребе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дата р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Направл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Приказ о прие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Договор №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Адрес, контактный телефо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Сведения о родител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Выбы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Куда выбыл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Подпись руководителя</w:t>
            </w:r>
          </w:p>
        </w:tc>
      </w:tr>
      <w:tr w:rsidR="001F3958" w:rsidRPr="005A44E2" w:rsidTr="001F3958">
        <w:trPr>
          <w:trHeight w:val="76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Ном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Д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Ном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Да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ма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па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  <w:r w:rsidRPr="005A44E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  <w:t>Дата, номер приказ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zh-CN"/>
              </w:rPr>
            </w:pPr>
          </w:p>
        </w:tc>
      </w:tr>
      <w:tr w:rsidR="001F3958" w:rsidRPr="005A44E2" w:rsidTr="001F3958">
        <w:trPr>
          <w:trHeight w:val="7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4E2" w:rsidRPr="005A44E2" w:rsidRDefault="005A44E2" w:rsidP="005A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44E2" w:rsidRPr="005A44E2" w:rsidRDefault="005A44E2" w:rsidP="005A44E2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A44E2" w:rsidRPr="00856768" w:rsidRDefault="005A44E2" w:rsidP="00856768">
      <w:pPr>
        <w:jc w:val="center"/>
      </w:pPr>
    </w:p>
    <w:sectPr w:rsidR="005A44E2" w:rsidRPr="00856768" w:rsidSect="009E49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ung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unga" w:hAnsi="Tunga" w:cs="Tunga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653"/>
        </w:tabs>
        <w:ind w:left="653" w:hanging="113"/>
      </w:pPr>
      <w:rPr>
        <w:rFonts w:ascii="Tunga" w:hAnsi="Tunga"/>
        <w:sz w:val="20"/>
        <w:szCs w:val="20"/>
      </w:rPr>
    </w:lvl>
  </w:abstractNum>
  <w:abstractNum w:abstractNumId="2" w15:restartNumberingAfterBreak="0">
    <w:nsid w:val="0B305E78"/>
    <w:multiLevelType w:val="multilevel"/>
    <w:tmpl w:val="E4F8C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62B514F"/>
    <w:multiLevelType w:val="hybridMultilevel"/>
    <w:tmpl w:val="7BB6809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E0B5D"/>
    <w:multiLevelType w:val="multilevel"/>
    <w:tmpl w:val="550AD0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822575"/>
    <w:multiLevelType w:val="multilevel"/>
    <w:tmpl w:val="EABE4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A50554"/>
    <w:multiLevelType w:val="multilevel"/>
    <w:tmpl w:val="42FE6B7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3B"/>
    <w:rsid w:val="0000733D"/>
    <w:rsid w:val="00031E65"/>
    <w:rsid w:val="00033979"/>
    <w:rsid w:val="00060726"/>
    <w:rsid w:val="000644F3"/>
    <w:rsid w:val="0008513B"/>
    <w:rsid w:val="000A440B"/>
    <w:rsid w:val="000C3488"/>
    <w:rsid w:val="001308F0"/>
    <w:rsid w:val="001315EB"/>
    <w:rsid w:val="001437B7"/>
    <w:rsid w:val="0016564C"/>
    <w:rsid w:val="00177766"/>
    <w:rsid w:val="001E1D9B"/>
    <w:rsid w:val="001F3958"/>
    <w:rsid w:val="00202F4A"/>
    <w:rsid w:val="002162B3"/>
    <w:rsid w:val="00224A96"/>
    <w:rsid w:val="002304C4"/>
    <w:rsid w:val="002B7243"/>
    <w:rsid w:val="002C26ED"/>
    <w:rsid w:val="0030696F"/>
    <w:rsid w:val="00324444"/>
    <w:rsid w:val="003E0299"/>
    <w:rsid w:val="0040783F"/>
    <w:rsid w:val="00420E0E"/>
    <w:rsid w:val="0047367A"/>
    <w:rsid w:val="00474697"/>
    <w:rsid w:val="004D388D"/>
    <w:rsid w:val="004E70C0"/>
    <w:rsid w:val="004F5D47"/>
    <w:rsid w:val="00577148"/>
    <w:rsid w:val="005A44E2"/>
    <w:rsid w:val="005B2642"/>
    <w:rsid w:val="0064482D"/>
    <w:rsid w:val="00672CC3"/>
    <w:rsid w:val="00736D13"/>
    <w:rsid w:val="00761D72"/>
    <w:rsid w:val="007B3AAE"/>
    <w:rsid w:val="007E189D"/>
    <w:rsid w:val="00817393"/>
    <w:rsid w:val="0082477D"/>
    <w:rsid w:val="00856768"/>
    <w:rsid w:val="008A1B11"/>
    <w:rsid w:val="008A2F44"/>
    <w:rsid w:val="008D6DEA"/>
    <w:rsid w:val="008E6666"/>
    <w:rsid w:val="009024ED"/>
    <w:rsid w:val="009635A1"/>
    <w:rsid w:val="009E494E"/>
    <w:rsid w:val="00A3040E"/>
    <w:rsid w:val="00A47ECF"/>
    <w:rsid w:val="00A9185D"/>
    <w:rsid w:val="00AD3C2F"/>
    <w:rsid w:val="00AE7160"/>
    <w:rsid w:val="00B2766A"/>
    <w:rsid w:val="00B351F1"/>
    <w:rsid w:val="00B80AA3"/>
    <w:rsid w:val="00BC03A3"/>
    <w:rsid w:val="00C04048"/>
    <w:rsid w:val="00C75ABF"/>
    <w:rsid w:val="00C92AB3"/>
    <w:rsid w:val="00D7426D"/>
    <w:rsid w:val="00DE6AB6"/>
    <w:rsid w:val="00E1548A"/>
    <w:rsid w:val="00E30D10"/>
    <w:rsid w:val="00E869FB"/>
    <w:rsid w:val="00EB2CFF"/>
    <w:rsid w:val="00F0001A"/>
    <w:rsid w:val="00F05014"/>
    <w:rsid w:val="00F25669"/>
    <w:rsid w:val="00F4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99A7F-C6F7-41B4-809F-6FBBC6AF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AB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E71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AE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3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437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37B7"/>
    <w:pPr>
      <w:widowControl w:val="0"/>
      <w:shd w:val="clear" w:color="auto" w:fill="FFFFFF"/>
      <w:spacing w:before="180" w:after="1380" w:line="394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Exact">
    <w:name w:val="Основной текст (2) Exact"/>
    <w:basedOn w:val="a0"/>
    <w:rsid w:val="00736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5">
    <w:name w:val="No Spacing"/>
    <w:uiPriority w:val="1"/>
    <w:qFormat/>
    <w:rsid w:val="002C26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obr.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A8AD-9EA1-4C69-B550-450420F9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Елена Николаева</cp:lastModifiedBy>
  <cp:revision>4</cp:revision>
  <dcterms:created xsi:type="dcterms:W3CDTF">2016-02-23T12:07:00Z</dcterms:created>
  <dcterms:modified xsi:type="dcterms:W3CDTF">2016-05-17T08:49:00Z</dcterms:modified>
</cp:coreProperties>
</file>